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1D2EDE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1D2EDE" w:rsidRDefault="004F364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2EDE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="00A42DCB" w:rsidRPr="001D2EDE">
        <w:rPr>
          <w:rFonts w:ascii="TH SarabunPSK" w:hAnsi="TH SarabunPSK" w:cs="TH SarabunPSK"/>
          <w:b/>
          <w:bCs/>
          <w:sz w:val="72"/>
          <w:szCs w:val="72"/>
          <w:cs/>
        </w:rPr>
        <w:t>อบรม</w:t>
      </w:r>
      <w:r w:rsidR="00CA6E33" w:rsidRPr="001D2EDE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A42DCB" w:rsidRPr="001D2EDE">
        <w:rPr>
          <w:rFonts w:ascii="TH SarabunPSK" w:hAnsi="TH SarabunPSK" w:cs="TH SarabunPSK"/>
          <w:b/>
          <w:bCs/>
          <w:sz w:val="72"/>
          <w:szCs w:val="72"/>
        </w:rPr>
        <w:t>Pentaho</w:t>
      </w:r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1D2EDE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1C0B25" wp14:editId="4DE44E1A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1D2EDE">
        <w:rPr>
          <w:rFonts w:ascii="TH SarabunPSK" w:hAnsi="TH SarabunPSK" w:cs="TH SarabunPSK"/>
          <w:sz w:val="32"/>
          <w:szCs w:val="32"/>
        </w:rPr>
        <w:t>PENTAHO BI (</w:t>
      </w:r>
      <w:r w:rsidR="00ED17F4" w:rsidRPr="001D2EDE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1D2EDE">
        <w:rPr>
          <w:rFonts w:ascii="TH SarabunPSK" w:hAnsi="TH SarabunPSK" w:cs="TH SarabunPSK"/>
          <w:sz w:val="32"/>
          <w:szCs w:val="32"/>
        </w:rPr>
        <w:t>)</w:t>
      </w: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1D2EDE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1D2EDE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2F14E9" w:rsidRPr="001D2EDE" w:rsidRDefault="00E41944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1D2ED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5573430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Overview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5 \h </w:instrTex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ation and Configu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and Configuring Java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BI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Pentaho default start port 8080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 Encoding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UTF-8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User &amp; Ro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Mail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cheduling Content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lugins from Marketplac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BI Server Data Sources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Authentication through the LDAP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Fix bug Pentaho Analysis View error when export pdf or exce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Login as an Evaluator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Web Ad Hoc Query and Reporting has been replaced by the new Interactive Reporting client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JPivot is a community plug-in that has been provided for your convenience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You are using Saiku Community Edition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iFrame Panel at Home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Background Image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Logo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Meta Data Editor (Adhoc Query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Meta 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Meta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ta Integration (ETL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ta Integ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e Repository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Job and Transform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ET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itial Investigate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mport/Export ETL Job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ETL schedu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able Job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Report Designer (Reporting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Report Using Report Wiz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Schema Workbench (Cub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shboard Editor (CD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FC07F0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1" w:history="1">
            <w:r w:rsidR="00CB4F45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est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 xml:space="preserve"> Dashbo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2149" w:rsidRPr="001D2EDE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1D2EDE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1D2EDE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455734305"/>
      <w:bookmarkStart w:id="1" w:name="_Hlk14171616"/>
      <w:r w:rsidRPr="001D2EDE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 Overview</w:t>
      </w:r>
      <w:bookmarkEnd w:id="0"/>
    </w:p>
    <w:p w:rsidR="00570375" w:rsidRPr="001D2EDE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1D2EDE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95161C" wp14:editId="547E01C5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กหลายแหล่งนำผ่านขั้นตอนกระบวนการจัดเก็บที่ถูกต้องนั้นก็คือการทำ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(BI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ลดค่าใช้จ่ายในการพัฒนาและไม่ต้องมีความรู้ในด้าน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กนัก เพรา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เครื่องมีในการจัดการให้หมดแล้ว จึงเหมาะแก่การนำมาใช้ในการจัดการ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>ในองค์กรที่มีขนาดเล็ก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นาดกลาง หรือ ขนาดใหญ่ได้เป็นอย่างดี</w:t>
      </w:r>
    </w:p>
    <w:p w:rsidR="000E71FB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อนนี้กำลังได้รับความนิยมเป็นอย่างสูงในประเทศไทย แต่เนื่องจากการเริ่มต้นศึกษา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bookmarkStart w:id="2" w:name="_GoBack"/>
      <w:bookmarkEnd w:id="2"/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  <w:r w:rsidR="00C9059A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พร้อมตัวอย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KPI </w:t>
      </w:r>
      <w:r w:rsidRPr="001D2EDE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ถูกต้อง</w:t>
      </w:r>
    </w:p>
    <w:p w:rsidR="00AA743B" w:rsidRPr="001D2EDE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3" w:name="_Toc410813949"/>
      <w:bookmarkStart w:id="4" w:name="_Toc455734306"/>
      <w:bookmarkStart w:id="5" w:name="OLE_LINK44"/>
      <w:bookmarkStart w:id="6" w:name="OLE_LINK45"/>
      <w:r w:rsidRPr="001D2EDE">
        <w:rPr>
          <w:rFonts w:ascii="TH SarabunPSK" w:hAnsi="TH SarabunPSK" w:cs="TH SarabunPSK"/>
          <w:color w:val="auto"/>
          <w:sz w:val="36"/>
          <w:szCs w:val="36"/>
        </w:rPr>
        <w:lastRenderedPageBreak/>
        <w:t>Installation and Configuration</w:t>
      </w:r>
      <w:bookmarkEnd w:id="3"/>
      <w:bookmarkEnd w:id="4"/>
    </w:p>
    <w:p w:rsidR="00AA743B" w:rsidRPr="001D2EDE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7" w:name="_Toc410813950"/>
      <w:bookmarkStart w:id="8" w:name="_Toc455734307"/>
      <w:bookmarkEnd w:id="5"/>
      <w:bookmarkEnd w:id="6"/>
      <w:r w:rsidRPr="001D2EDE">
        <w:rPr>
          <w:rFonts w:ascii="TH SarabunPSK" w:hAnsi="TH SarabunPSK" w:cs="TH SarabunPSK"/>
          <w:sz w:val="32"/>
          <w:szCs w:val="32"/>
        </w:rPr>
        <w:t>Installing and Configuring Java</w:t>
      </w:r>
      <w:bookmarkEnd w:id="7"/>
      <w:bookmarkEnd w:id="8"/>
    </w:p>
    <w:p w:rsidR="00AA743B" w:rsidRPr="001D2EDE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entaho BI Platfor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lient P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Ser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ดาวน์โหลด </w:t>
      </w:r>
      <w:r w:rsidRPr="001D2EDE">
        <w:rPr>
          <w:rFonts w:ascii="TH SarabunPSK" w:hAnsi="TH SarabunPSK" w:cs="TH SarabunPSK"/>
          <w:sz w:val="32"/>
          <w:szCs w:val="32"/>
        </w:rPr>
        <w:t xml:space="preserve">Java Runti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ทำการดับเบิ้ลคลิกที่ไฟล์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B4FE" wp14:editId="5F2A2041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ติดตั้ง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le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lose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44F5A" wp14:editId="02053107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367A70" wp14:editId="7103EA90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System variab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ใส่ค่าดังนี้  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DK </w:t>
      </w:r>
      <w:r w:rsidRPr="001D2EDE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1D2EDE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A78EB" wp14:editId="4A0DAAB5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1D2EDE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;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%JAVA_HOME%\b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5ACBB5" wp14:editId="7B458C15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1D2EDE">
        <w:rPr>
          <w:rFonts w:ascii="TH SarabunPSK" w:hAnsi="TH SarabunPSK" w:cs="TH SarabunPSK"/>
          <w:sz w:val="32"/>
          <w:szCs w:val="32"/>
        </w:rPr>
        <w:t xml:space="preserve"> JAVA </w:t>
      </w:r>
      <w:r w:rsidRPr="001D2EDE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1D2EDE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61BFDB6" wp14:editId="6AE10129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Default="00C853C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C853C3" w:rsidRDefault="00C853C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1D2EDE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F67E20" wp14:editId="0F5171C3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1"/>
      <w:bookmarkStart w:id="10" w:name="_Toc45573430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BI Server</w:t>
      </w:r>
      <w:bookmarkEnd w:id="9"/>
      <w:bookmarkEnd w:id="10"/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1D2EDE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1D2EDE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285FB0A" wp14:editId="28FC8720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E23FE3" w:rsidRDefault="00C853C3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3A21A6" w:rsidRPr="00E23FE3" w:rsidRDefault="003A21A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D89DF4" wp14:editId="633096D8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ทดสอบ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Path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17CA63" wp14:editId="5DBC23B6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E23FE3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Pentaho start service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B2DE9A" wp14:editId="0A12797D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1D2EDE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1D2EDE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 Cons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B6517" wp14:editId="72F1CB11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1D2EDE">
        <w:rPr>
          <w:rFonts w:ascii="TH SarabunPSK" w:hAnsi="TH SarabunPSK" w:cs="TH SarabunPSK"/>
          <w:sz w:val="32"/>
          <w:szCs w:val="32"/>
        </w:rPr>
        <w:t>User Name: Adm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Logi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>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ะไร โดยการ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GO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410813952"/>
      <w:bookmarkStart w:id="12" w:name="_Toc455734309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Pentaho default start port 8080</w:t>
      </w:r>
      <w:bookmarkEnd w:id="11"/>
      <w:bookmarkEnd w:id="12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1D2EDE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1D2EDE">
        <w:rPr>
          <w:rFonts w:ascii="TH SarabunPSK" w:hAnsi="TH SarabunPSK" w:cs="TH SarabunPSK"/>
          <w:sz w:val="32"/>
          <w:szCs w:val="32"/>
        </w:rPr>
        <w:t xml:space="preserve">tomc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applic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web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82F5C" wp14:editId="720DA147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aram-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1D2EDE">
        <w:rPr>
          <w:rFonts w:ascii="TH SarabunPSK" w:hAnsi="TH SarabunPSK" w:cs="TH SarabunPSK"/>
          <w:sz w:val="32"/>
          <w:szCs w:val="32"/>
        </w:rPr>
        <w:t>8081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11E3A" wp14:editId="30214D3F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1D2EDE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server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D29E1" wp14:editId="105C54DD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="8080"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1D2EDE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3057A2" wp14:editId="769EC847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1D2EDE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3" w:name="_Toc455734310"/>
      <w:bookmarkStart w:id="14" w:name="_Toc410813963"/>
      <w:bookmarkStart w:id="15" w:name="OLE_LINK55"/>
      <w:bookmarkStart w:id="16" w:name="OLE_LINK56"/>
      <w:bookmarkStart w:id="17" w:name="_Toc41081395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3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4"/>
    </w:p>
    <w:bookmarkEnd w:id="15"/>
    <w:bookmarkEnd w:id="16"/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8" w:name="OLE_LINK53"/>
      <w:r w:rsidRPr="001D2EDE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8"/>
    </w:p>
    <w:p w:rsidR="009037EB" w:rsidRPr="001D2EDE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76313F" wp14:editId="054C15A2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1D2EDE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1D2EDE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1D2EDE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68FDD" wp14:editId="7229EAF9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1D2EDE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5573431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7"/>
      <w:bookmarkEnd w:id="19"/>
    </w:p>
    <w:p w:rsidR="00AA743B" w:rsidRPr="001D2EDE" w:rsidRDefault="00AA743B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จัดการผู้ใช้งานระบบและกำหนดสิทธิ์การเข้าใช้งาน ในส่วนนี้สำหรับผู้ดูแลระบบที่สามารถทำการจัดการ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สามารถเข้าได้โดยการ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Pr="001D2EDE">
        <w:rPr>
          <w:rFonts w:ascii="TH SarabunPSK" w:hAnsi="TH SarabunPSK" w:cs="TH SarabunPSK"/>
          <w:sz w:val="32"/>
          <w:szCs w:val="32"/>
        </w:rPr>
        <w:t>Dropdown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1D2EDE">
        <w:rPr>
          <w:rFonts w:ascii="TH SarabunPSK" w:hAnsi="TH SarabunPSK" w:cs="TH SarabunPSK"/>
          <w:sz w:val="32"/>
          <w:szCs w:val="32"/>
        </w:rPr>
        <w:t>Administ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ก็จะเข้าสู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283C8E" wp14:editId="1BA7F538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732D3" wp14:editId="18E57516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New U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99BD1" wp14:editId="126B7E11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CFFD2F" wp14:editId="0630D7F5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98A5A" wp14:editId="269D68F3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D00C56" wp14:editId="6B764C2E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5742D" wp14:editId="4D56B8BD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ลงไป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ซ้ำ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Updated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>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A1510" wp14:editId="1F06B798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DFF35" wp14:editId="16F48EEA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แสดงก็ต่อเมื่อ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ข้อมูลแล้วเท่านั้น หากไม่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B67BF" wp14:editId="1967E1D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Schema Workbench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1D2EDE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F5AE1" wp14:editId="1C5E53EA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ปลี่ยนแปลง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5FA3E" wp14:editId="6B1E0C3D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ole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และไม่สามารถทำการเพิ่มหรือลบ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1D2EDE">
        <w:rPr>
          <w:rFonts w:ascii="TH SarabunPSK" w:hAnsi="TH SarabunPSK" w:cs="TH SarabunPSK"/>
          <w:sz w:val="32"/>
          <w:szCs w:val="32"/>
        </w:rPr>
        <w:t>Default 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uthentica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Read Cont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nonymou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1D2EDE">
        <w:rPr>
          <w:rFonts w:ascii="TH SarabunPSK" w:hAnsi="TH SarabunPSK" w:cs="TH SarabunPSK"/>
          <w:sz w:val="32"/>
          <w:szCs w:val="32"/>
        </w:rPr>
        <w:t>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nonymou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C879B1" wp14:editId="77F16D1D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จึง โดย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mode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1D2EDE" w:rsidRDefault="00AA743B" w:rsidP="001D4F7A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  <w:bookmarkStart w:id="20" w:name="_Toc410813954"/>
    </w:p>
    <w:p w:rsidR="00C15C36" w:rsidRPr="001D2EDE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1" w:name="_Toc410813956"/>
      <w:bookmarkStart w:id="22" w:name="_Toc45573431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21"/>
      <w:bookmarkEnd w:id="22"/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C15C36" w:rsidRPr="001D2EDE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3EE72" wp14:editId="400F3719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D2EDE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18FF4" wp14:editId="76BC3D4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>Data Sourc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ที่หน้านี้จะแสดง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1D2EDE">
        <w:rPr>
          <w:rFonts w:ascii="TH SarabunPSK" w:hAnsi="TH SarabunPSK" w:cs="TH SarabunPSK"/>
          <w:sz w:val="32"/>
          <w:szCs w:val="32"/>
        </w:rPr>
        <w:t xml:space="preserve">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การกำหนดค่าสำหรั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นั้นสามารถใช้การเพิ่มในโปรแกรมอื่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1D2EDE" w:rsidRDefault="00C15C36" w:rsidP="0004011E">
      <w:pPr>
        <w:spacing w:after="160" w:line="259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56B08" w:rsidRPr="001D2EDE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E8700F8" wp14:editId="0C3CE477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1D2EDE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56B08" w:rsidRPr="001D2EDE" w:rsidRDefault="004237A8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17156FD1" wp14:editId="2C6F5C73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473A721B" wp14:editId="283856D8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1D2EDE">
        <w:rPr>
          <w:rFonts w:ascii="TH SarabunPSK" w:hAnsi="TH SarabunPSK" w:cs="TH SarabunPSK"/>
          <w:sz w:val="32"/>
          <w:szCs w:val="32"/>
        </w:rPr>
        <w:t>New Connection</w:t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แสด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ขึ้นมา ให้ทำการระบุค่าต่างๆ ให้ครบถ้วน หากตามรูปด้านล่าง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7F760A" w:rsidRPr="001D2EDE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1D2EDE" w:rsidRDefault="007F760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4685890" wp14:editId="021A59B8">
                <wp:simplePos x="0" y="0"/>
                <wp:positionH relativeFrom="column">
                  <wp:posOffset>3119717</wp:posOffset>
                </wp:positionH>
                <wp:positionV relativeFrom="paragraph">
                  <wp:posOffset>568618</wp:posOffset>
                </wp:positionV>
                <wp:extent cx="1728907" cy="2220686"/>
                <wp:effectExtent l="0" t="0" r="24130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2220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DD36D" id="สี่เหลี่ยมผืนผ้า 472" o:spid="_x0000_s1026" style="position:absolute;margin-left:245.65pt;margin-top:44.75pt;width:136.1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7F08D4F" wp14:editId="7269E2A5">
                <wp:simplePos x="0" y="0"/>
                <wp:positionH relativeFrom="column">
                  <wp:posOffset>4287199</wp:posOffset>
                </wp:positionH>
                <wp:positionV relativeFrom="paragraph">
                  <wp:posOffset>568618</wp:posOffset>
                </wp:positionV>
                <wp:extent cx="276509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337.5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6328C7B4" wp14:editId="2E8236A8">
                <wp:simplePos x="0" y="0"/>
                <wp:positionH relativeFrom="column">
                  <wp:posOffset>1489774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3C3" w:rsidRPr="007F760A" w:rsidRDefault="00C853C3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853C3" w:rsidRPr="007F760A" w:rsidRDefault="00C853C3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2" o:spid="_x0000_s1029" style="position:absolute;left:0;text-align:left;margin-left:117.3pt;margin-top:21.15pt;width:113.7pt;height:33.25pt;z-index:251327488;mso-position-horizontal-relative:text;mso-position-vertical-relative:text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9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">
                <v:rect id="สี่เหลี่ยมผืนผ้า 463" o:spid="_x0000_s1030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1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3A21A6" w:rsidRPr="007F760A" w:rsidRDefault="003A21A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3A21A6" w:rsidRPr="007F760A" w:rsidRDefault="003A21A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5477A4F2" wp14:editId="0CFFB08F">
                <wp:simplePos x="0" y="0"/>
                <wp:positionH relativeFrom="column">
                  <wp:posOffset>1490703</wp:posOffset>
                </wp:positionH>
                <wp:positionV relativeFrom="paragraph">
                  <wp:posOffset>2067004</wp:posOffset>
                </wp:positionV>
                <wp:extent cx="1443990" cy="676195"/>
                <wp:effectExtent l="0" t="0" r="22860" b="1016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76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7B224" id="สี่เหลี่ยมผืนผ้า 469" o:spid="_x0000_s1026" style="position:absolute;margin-left:117.4pt;margin-top:162.75pt;width:113.7pt;height:53.25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48250CDB" wp14:editId="506AFC28">
                <wp:simplePos x="0" y="0"/>
                <wp:positionH relativeFrom="column">
                  <wp:posOffset>2658184</wp:posOffset>
                </wp:positionH>
                <wp:positionV relativeFrom="paragraph">
                  <wp:posOffset>2067005</wp:posOffset>
                </wp:positionV>
                <wp:extent cx="276509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09.3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3587920" wp14:editId="642B9E5C">
                <wp:simplePos x="0" y="0"/>
                <wp:positionH relativeFrom="column">
                  <wp:posOffset>1490703</wp:posOffset>
                </wp:positionH>
                <wp:positionV relativeFrom="paragraph">
                  <wp:posOffset>799139</wp:posOffset>
                </wp:positionV>
                <wp:extent cx="1443990" cy="1206394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6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3228B" id="สี่เหลี่ยมผืนผ้า 466" o:spid="_x0000_s1026" style="position:absolute;margin-left:117.4pt;margin-top:62.9pt;width:113.7pt;height: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7867122D" wp14:editId="253131A0">
                <wp:simplePos x="0" y="0"/>
                <wp:positionH relativeFrom="column">
                  <wp:posOffset>2658184</wp:posOffset>
                </wp:positionH>
                <wp:positionV relativeFrom="paragraph">
                  <wp:posOffset>799139</wp:posOffset>
                </wp:positionV>
                <wp:extent cx="276509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09.3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9828A" wp14:editId="7E21E9E8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cess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etting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1D2EDE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WEB-INF\li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Restart service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1D2EDE">
        <w:rPr>
          <w:rFonts w:ascii="TH SarabunPSK" w:hAnsi="TH SarabunPSK" w:cs="TH SarabunPSK"/>
          <w:sz w:val="32"/>
          <w:szCs w:val="32"/>
        </w:rPr>
        <w:t>succeede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D2EDE">
        <w:rPr>
          <w:rFonts w:ascii="TH SarabunPSK" w:hAnsi="TH SarabunPSK" w:cs="TH SarabunPSK"/>
          <w:sz w:val="32"/>
          <w:szCs w:val="32"/>
        </w:rPr>
        <w:t>failed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3" w:name="_Toc45573431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20"/>
      <w:bookmarkEnd w:id="23"/>
    </w:p>
    <w:p w:rsidR="00AA743B" w:rsidRPr="001D2EDE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DAP (</w:t>
      </w:r>
      <w:r w:rsidRPr="001D2EDE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pd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u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4" w:name="_Toc455734317"/>
      <w:bookmarkStart w:id="25" w:name="_Toc410813960"/>
      <w:bookmarkStart w:id="26" w:name="_Toc397431401"/>
      <w:bookmarkStart w:id="27" w:name="_Toc410813959"/>
      <w:bookmarkStart w:id="28" w:name="_Toc397431398"/>
      <w:r w:rsidR="002B153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การจำลอง </w:t>
      </w:r>
      <w:r w:rsidR="00CD2A68" w:rsidRPr="001D2EDE">
        <w:rPr>
          <w:rFonts w:ascii="TH SarabunPSK" w:hAnsi="TH SarabunPSK" w:cs="TH SarabunPSK"/>
          <w:sz w:val="32"/>
          <w:szCs w:val="32"/>
        </w:rPr>
        <w:t>LDAP</w:t>
      </w:r>
      <w:r w:rsidR="00CD2A68">
        <w:rPr>
          <w:rFonts w:ascii="TH SarabunPSK" w:hAnsi="TH SarabunPSK" w:cs="TH SarabunPSK"/>
          <w:sz w:val="32"/>
          <w:szCs w:val="32"/>
        </w:rPr>
        <w:t xml:space="preserve"> Server</w:t>
      </w:r>
      <w:r w:rsidR="00CD2A6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CD2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A68" w:rsidRPr="00CD2A68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CD2A68">
        <w:rPr>
          <w:rFonts w:ascii="TH SarabunPSK" w:hAnsi="TH SarabunPSK" w:cs="TH SarabunPSK"/>
          <w:sz w:val="32"/>
          <w:szCs w:val="32"/>
        </w:rPr>
        <w:t>LDAP</w:t>
      </w:r>
      <w:r w:rsidRPr="00CD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A68">
        <w:rPr>
          <w:rFonts w:ascii="TH SarabunPSK" w:hAnsi="TH SarabunPSK" w:cs="TH SarabunPSK"/>
          <w:sz w:val="32"/>
          <w:szCs w:val="32"/>
        </w:rPr>
        <w:t>Us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63E1C" wp14:editId="1FD9AFFC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411B1A" wp14:editId="45B9BC5D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LDA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1D2EDE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C28CF" wp14:editId="13364BB1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028B83" wp14:editId="6DAEE722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>
        <w:rPr>
          <w:rFonts w:ascii="TH SarabunPSK" w:hAnsi="TH SarabunPSK" w:cs="TH SarabunPSK"/>
          <w:sz w:val="32"/>
          <w:szCs w:val="32"/>
        </w:rPr>
        <w:t>C</w:t>
      </w:r>
      <w:r w:rsidRPr="001D2EDE">
        <w:rPr>
          <w:rFonts w:ascii="TH SarabunPSK" w:hAnsi="TH SarabunPSK" w:cs="TH SarabunPSK"/>
          <w:sz w:val="32"/>
          <w:szCs w:val="32"/>
        </w:rPr>
        <w:t xml:space="preserve">heck </w:t>
      </w:r>
      <w:r w:rsidR="001600BF">
        <w:rPr>
          <w:rFonts w:ascii="TH SarabunPSK" w:hAnsi="TH SarabunPSK" w:cs="TH SarabunPSK"/>
          <w:sz w:val="32"/>
          <w:szCs w:val="32"/>
        </w:rPr>
        <w:t>A</w:t>
      </w:r>
      <w:r w:rsidRPr="001D2EDE">
        <w:rPr>
          <w:rFonts w:ascii="TH SarabunPSK" w:hAnsi="TH SarabunPSK" w:cs="TH SarabunPSK"/>
          <w:sz w:val="32"/>
          <w:szCs w:val="32"/>
        </w:rPr>
        <w:t>uthenticatio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E5F0EF" wp14:editId="3558E082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ียบร้อย ต่อไปเป็นการ </w:t>
      </w:r>
      <w:r w:rsidR="001600BF">
        <w:rPr>
          <w:rFonts w:ascii="TH SarabunPSK" w:hAnsi="TH SarabunPSK" w:cs="TH SarabunPSK"/>
          <w:sz w:val="32"/>
          <w:szCs w:val="32"/>
        </w:rPr>
        <w:t>I</w:t>
      </w:r>
      <w:r w:rsidRPr="001D2EDE">
        <w:rPr>
          <w:rFonts w:ascii="TH SarabunPSK" w:hAnsi="TH SarabunPSK" w:cs="TH SarabunPSK"/>
          <w:sz w:val="32"/>
          <w:szCs w:val="32"/>
        </w:rPr>
        <w:t xml:space="preserve">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>
        <w:rPr>
          <w:rFonts w:ascii="TH SarabunPSK" w:hAnsi="TH SarabunPSK" w:cs="TH SarabunPSK"/>
          <w:sz w:val="32"/>
          <w:szCs w:val="32"/>
        </w:rPr>
        <w:t>U</w:t>
      </w:r>
      <w:r w:rsidRPr="001D2EDE">
        <w:rPr>
          <w:rFonts w:ascii="TH SarabunPSK" w:hAnsi="TH SarabunPSK" w:cs="TH SarabunPSK"/>
          <w:sz w:val="32"/>
          <w:szCs w:val="32"/>
        </w:rPr>
        <w:t xml:space="preserve">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>
        <w:rPr>
          <w:rFonts w:ascii="TH SarabunPSK" w:hAnsi="TH SarabunPSK" w:cs="TH SarabunPSK"/>
          <w:sz w:val="32"/>
          <w:szCs w:val="32"/>
        </w:rPr>
        <w:t>P</w:t>
      </w:r>
      <w:r w:rsidRPr="001D2EDE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A9B358" wp14:editId="625201D2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1D2EDE">
        <w:rPr>
          <w:rFonts w:ascii="TH SarabunPSK" w:hAnsi="TH SarabunPSK" w:cs="TH SarabunPSK"/>
          <w:sz w:val="32"/>
          <w:szCs w:val="32"/>
        </w:rPr>
        <w:t>LDIF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1CC0BC" wp14:editId="0D1AD846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CB4F45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E79F2A" wp14:editId="25D1EEC4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1D2EDE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admi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1AD3F" wp14:editId="7E200DC5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BD2E23" wp14:editId="2A9FD0F4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ก้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FEB1E" wp14:editId="738BCCDD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่อนจะ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ใน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ขออธิบายโครงสร้าง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ังรูป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ปิดผ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Apache Directory Studio)</w:t>
      </w:r>
    </w:p>
    <w:p w:rsidR="001D2EDE" w:rsidRPr="001D2EDE" w:rsidRDefault="001D2EDE" w:rsidP="001D2EDE">
      <w:pPr>
        <w:pStyle w:val="ad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3F3ADC" wp14:editId="75C1FE6F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connect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ath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,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user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sres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1D2EDE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B76AFA1" wp14:editId="233C9C04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73A07D6" wp14:editId="384B9A66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76F05FC" wp14:editId="0945609A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597B56F" wp14:editId="681833B8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85163B" wp14:editId="23B276A1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07DC3E0" wp14:editId="43D0237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EE7EAE" wp14:editId="327E8DE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C160B8A" wp14:editId="34C59150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A647E49" wp14:editId="1C4D704B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1D9A272" wp14:editId="7539C7E7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4B6D69D" wp14:editId="35541BE1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6BE4E38" wp14:editId="7DCB9F1E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44DF1" wp14:editId="454EDCC2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both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D77DFE1" wp14:editId="7AD4C008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19050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47.25pt;margin-top:3.35pt;width:123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ED7F881" wp14:editId="4E65419B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2857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1.2pt;margin-top:4.05pt;width:125.2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D92C1DC" wp14:editId="2223D3A4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2.2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DlirXd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37AEF54" wp14:editId="2E3C3E90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28575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8pt;width:108.75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     ({0}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838D402" wp14:editId="172A2553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19050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8.95pt;margin-top:4.05pt;width:108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{0}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E69766" wp14:editId="174B1161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19050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79.15pt;margin-top:3.85pt;width:108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5E66A3D" wp14:editId="6386823F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1905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79.15pt;margin-top:3.25pt;width:162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1D2EDE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3F8DCB" wp14:editId="332F7598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19050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3pt;margin-top:3.3pt;width:108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u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EBF21AF" wp14:editId="457C0BC5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19050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1.4pt;margin-top:3.65pt;width:10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lb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1D2EDE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2DC4C33" wp14:editId="18640CE2">
                <wp:simplePos x="0" y="0"/>
                <wp:positionH relativeFrom="column">
                  <wp:posOffset>2480807</wp:posOffset>
                </wp:positionH>
                <wp:positionV relativeFrom="paragraph">
                  <wp:posOffset>46079</wp:posOffset>
                </wp:positionV>
                <wp:extent cx="1144988" cy="219075"/>
                <wp:effectExtent l="0" t="0" r="17145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5.35pt;margin-top:3.65pt;width:90.1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rV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14EF119" wp14:editId="5C84325C">
                <wp:simplePos x="0" y="0"/>
                <wp:positionH relativeFrom="column">
                  <wp:posOffset>2512612</wp:posOffset>
                </wp:positionH>
                <wp:positionV relativeFrom="paragraph">
                  <wp:posOffset>43456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85pt;margin-top:3.4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8CCAF0" wp14:editId="72523905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7625ADE" wp14:editId="7344DFC5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2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C/Y11z3AAAAAgBAAAP&#10;AAAAAAAAAAAAAAAAAAs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44982B3" wp14:editId="0327E9DE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1905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75pt;margin-top:1.8pt;width:97.5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Pr="001D2EDE">
        <w:rPr>
          <w:rFonts w:ascii="TH SarabunPSK" w:hAnsi="TH SarabunPSK" w:cs="TH SarabunPSK"/>
          <w:sz w:val="32"/>
          <w:szCs w:val="32"/>
        </w:rPr>
        <w:t>provider=jackrabbi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Pr="001D2EDE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ทดสอบ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D439F26" wp14:editId="163D42CF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19050" b="2857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67.25pt;margin-top:149.3pt;width:114pt;height:6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38CD0D" wp14:editId="691F3AFF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19050" b="28575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67.25pt;margin-top:84.8pt;width:114pt;height:60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+m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72937" wp14:editId="6F65285A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1D2EDE" w:rsidRPr="001D2EDE" w:rsidRDefault="001D2EDE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Fix bu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4"/>
    </w:p>
    <w:p w:rsidR="00E17164" w:rsidRPr="001D2EDE" w:rsidRDefault="00E17164" w:rsidP="00E17164">
      <w:pPr>
        <w:rPr>
          <w:rFonts w:ascii="TH SarabunPSK" w:hAnsi="TH SarabunPSK" w:cs="TH SarabunPSK"/>
        </w:rPr>
      </w:pP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1D2EDE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1D2EDE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9EAD3" wp14:editId="5B426A4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ลบ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1D2EDE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DF52162" wp14:editId="600E676B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OLE_LINK51"/>
      <w:bookmarkStart w:id="30" w:name="OLE_LINK52"/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20.5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ลบ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94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bookmarkEnd w:id="29"/>
    <w:bookmarkEnd w:id="30"/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1D2EDE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export fi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cel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1D2EDE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4"/>
      <w:bookmarkStart w:id="32" w:name="_Toc45573431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1"/>
      <w:bookmarkEnd w:id="32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26444" wp14:editId="27ED49DD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376FDC" wp14:editId="4ACB3D30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F73459" wp14:editId="33A03956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กล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1D2EDE">
        <w:rPr>
          <w:rFonts w:ascii="TH SarabunPSK" w:hAnsi="TH SarabunPSK" w:cs="TH SarabunPSK"/>
          <w:sz w:val="32"/>
          <w:szCs w:val="32"/>
          <w:cs/>
        </w:rPr>
        <w:tab/>
      </w: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1D2EDE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55734319"/>
      <w:r w:rsidRPr="001D2EDE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5"/>
      <w:bookmarkEnd w:id="33"/>
    </w:p>
    <w:p w:rsidR="00416128" w:rsidRPr="001D2EDE" w:rsidRDefault="00416128" w:rsidP="0004011E">
      <w:pPr>
        <w:pStyle w:val="ad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1D2EDE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2EDE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46D96" wp14:editId="1EACE910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A75CEEC" wp14:editId="449011D8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6"/>
    <w:bookmarkEnd w:id="27"/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4" w:name="_Toc410813961"/>
      <w:bookmarkStart w:id="35" w:name="_Toc455734320"/>
      <w:bookmarkEnd w:id="2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4"/>
      <w:bookmarkEnd w:id="35"/>
    </w:p>
    <w:p w:rsidR="00AA743B" w:rsidRPr="001D2EDE" w:rsidRDefault="00AA743B" w:rsidP="0004011E">
      <w:pPr>
        <w:pStyle w:val="ad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1D2EDE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abl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1D2EDE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60D04" wp14:editId="074E01BD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56A55460" wp14:editId="1FA2C0DE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1D2EDE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6" w:name="_Toc410813962"/>
      <w:bookmarkStart w:id="37" w:name="OLE_LINK46"/>
      <w:bookmarkStart w:id="38" w:name="OLE_LINK47"/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39" w:name="_Toc410813965"/>
      <w:bookmarkEnd w:id="36"/>
      <w:bookmarkEnd w:id="37"/>
      <w:bookmarkEnd w:id="38"/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7"/>
      <w:bookmarkStart w:id="41" w:name="_Toc455734322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40"/>
      <w:bookmarkEnd w:id="4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CDBDE5" wp14:editId="0CFACB58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579795" wp14:editId="175EF3D7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iframe</w:t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BD483D" wp14:editId="68890A6C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Panel </w:t>
      </w:r>
      <w:r w:rsidRPr="001D2EDE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1D2EDE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5573432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9"/>
      <w:bookmarkEnd w:id="42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1CF43" wp14:editId="7F592B1B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D7AF0F" wp14:editId="5F639CDA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3" w:name="_Toc410813966"/>
      <w:bookmarkStart w:id="44" w:name="_Toc45573432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3"/>
      <w:bookmarkEnd w:id="44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53F33" wp14:editId="11D63F80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1D2EDE">
        <w:rPr>
          <w:rFonts w:ascii="TH SarabunPSK" w:hAnsi="TH SarabunPSK" w:cs="TH SarabunPSK"/>
          <w:sz w:val="32"/>
          <w:szCs w:val="32"/>
        </w:rPr>
        <w:t>mmon-ui\resources\themes</w:t>
      </w:r>
      <w:r w:rsidRPr="001D2EDE">
        <w:rPr>
          <w:rFonts w:ascii="TH SarabunPSK" w:hAnsi="TH SarabunPSK" w:cs="TH SarabunPSK"/>
          <w:sz w:val="32"/>
          <w:szCs w:val="32"/>
        </w:rPr>
        <w:t>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EDF46" wp14:editId="63D86F19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45" w:name="_Toc398877184"/>
    </w:p>
    <w:p w:rsidR="00817054" w:rsidRPr="001D2EDE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6" w:name="_Hlk14203738"/>
      <w:bookmarkEnd w:id="45"/>
      <w:proofErr w:type="spellStart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1D2EDE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1D2EDE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tractio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แปลงรูปแบบของข้อมูล ที่ผ่า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1D2EDE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1D2EDE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Pentaho Data Integration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1D2EDE">
        <w:rPr>
          <w:rFonts w:ascii="TH SarabunPSK" w:hAnsi="TH SarabunPSK" w:cs="TH SarabunPSK"/>
          <w:sz w:val="32"/>
          <w:szCs w:val="32"/>
        </w:rPr>
        <w:t xml:space="preserve">Performance)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1D2EDE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มีเครื่องมือในการเชื่อมต่อกับระบบ </w:t>
      </w:r>
      <w:r w:rsidRPr="001D2EDE">
        <w:rPr>
          <w:rFonts w:ascii="TH SarabunPSK" w:hAnsi="TH SarabunPSK" w:cs="TH SarabunPSK"/>
          <w:sz w:val="32"/>
          <w:szCs w:val="32"/>
        </w:rPr>
        <w:t>ERP (ERP Connectors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1D2EDE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ๆ</w:t>
      </w:r>
      <w:r w:rsidRPr="001D2EDE">
        <w:rPr>
          <w:rFonts w:ascii="TH SarabunPSK" w:hAnsi="TH SarabunPSK" w:cs="TH SarabunPSK"/>
          <w:sz w:val="32"/>
          <w:szCs w:val="32"/>
        </w:rPr>
        <w:t xml:space="preserve">, file base (DBF), text file, excel file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ui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สามารถใช้ความสามารถอื่นๆร่วมกันได้เช่น เรื่องข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cheduling, security, workflow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, I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ข้าอีกฐานข้อมูลหนึ่ง และ สามารถ ดูข้อมูลจากฐานข้อมูลที่มีอยู่</w:t>
      </w: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5"/>
      <w:bookmarkStart w:id="48" w:name="_Toc455734330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Data Integration</w:t>
      </w:r>
      <w:bookmarkEnd w:id="47"/>
      <w:bookmarkEnd w:id="48"/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1D2EDE">
        <w:rPr>
          <w:rFonts w:ascii="TH SarabunPSK" w:hAnsi="TH SarabunPSK" w:cs="TH SarabunPSK"/>
          <w:sz w:val="32"/>
          <w:szCs w:val="32"/>
        </w:rPr>
        <w:t>pdi</w:t>
      </w:r>
      <w:r w:rsidRPr="001D2EDE">
        <w:rPr>
          <w:rFonts w:ascii="TH SarabunPSK" w:hAnsi="TH SarabunPSK" w:cs="TH SarabunPSK"/>
          <w:sz w:val="32"/>
          <w:szCs w:val="32"/>
        </w:rPr>
        <w:t>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9ACCC2" wp14:editId="72AE1919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7"/>
      <w:bookmarkStart w:id="50" w:name="_Toc455734332"/>
      <w:r w:rsidRPr="001D2EDE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9"/>
      <w:bookmarkEnd w:id="50"/>
    </w:p>
    <w:p w:rsidR="00DF7E98" w:rsidRPr="001D2EDE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1D2EDE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1D2EDE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1D2EDE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4D899" wp14:editId="27562DBD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1D2EDE" w:rsidRDefault="003A21A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31F6E26" wp14:editId="57D16851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39F551A" wp14:editId="7290ABE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E6860" wp14:editId="2D26F08F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1D2EDE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384EB8" wp14:editId="5430C741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3A21A6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MySQ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Native(JDBC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DF7E98" w:rsidRPr="001D2EDE" w:rsidRDefault="005350B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58DD5B" wp14:editId="6230D69B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>โฮสต์ของฐานข้อมูลที่ต้องการทำการเชื่อมต่อ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ฐานข้อมูลที่ต้องการเชื่อมต่อ</w:t>
      </w:r>
    </w:p>
    <w:p w:rsidR="00DF7E98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1D2EDE">
        <w:rPr>
          <w:rFonts w:ascii="TH SarabunPSK" w:hAnsi="TH SarabunPSK" w:cs="TH SarabunPSK"/>
          <w:sz w:val="32"/>
          <w:szCs w:val="32"/>
        </w:rPr>
        <w:t>Port Number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1D2EDE">
        <w:rPr>
          <w:rFonts w:ascii="TH SarabunPSK" w:hAnsi="TH SarabunPSK" w:cs="TH SarabunPSK"/>
          <w:sz w:val="32"/>
          <w:szCs w:val="32"/>
        </w:rPr>
        <w:t>OK</w:t>
      </w:r>
    </w:p>
    <w:p w:rsidR="005350B8" w:rsidRDefault="005350B8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A5DD8A" wp14:editId="2430B9D2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ให้รองรับภาษาไทย</w:t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208DCD" wp14:editId="3E9B05CF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Tr="00E63D0D">
        <w:tc>
          <w:tcPr>
            <w:tcW w:w="4621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3D0D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D0D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1D2EDE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1D2EDE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F7E98" w:rsidRPr="001D2EDE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1D2EDE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แสดงเออเรอ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1D2EDE" w:rsidRDefault="00DF7E98" w:rsidP="0004011E">
      <w:pPr>
        <w:pStyle w:val="ad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7EBB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1" w:name="_Toc398877188"/>
      <w:bookmarkStart w:id="52" w:name="_Toc45573433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1"/>
      <w:bookmarkEnd w:id="52"/>
    </w:p>
    <w:p w:rsidR="00577EBB" w:rsidRPr="001D2EDE" w:rsidRDefault="00577EB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4304" w:rsidRPr="001D2EDE" w:rsidRDefault="00EE4304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B77" w:rsidRPr="001D2EDE" w:rsidRDefault="00577EB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7C557A16" wp14:editId="7639A529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29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B4cS7u3wAAAAkBAAAPAAAA&#10;AAAAAAAAAAAAAJMEAABkcnMvZG93bnJldi54bWxQSwUGAAAAAAQABADzAAAAnwUAAAAA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C8209D0" wp14:editId="43BF240A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3.4pt;margin-top:49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66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y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6D6654F" wp14:editId="39F93ABA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3.05pt;margin-top:28.95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Mc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94EBFCC" wp14:editId="4D20C0DD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9pt;margin-top:12.6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Gs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C93AA42" wp14:editId="47F7AD39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AEA78" id="สี่เหลี่ยมผืนผ้า 80" o:spid="_x0000_s1026" style="position:absolute;margin-left:4.2pt;margin-top:7.85pt;width:78.65pt;height:8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3BD384E" wp14:editId="0D25BE96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887F5" id="สี่เหลี่ยมผืนผ้า 76" o:spid="_x0000_s1026" style="position:absolute;margin-left:4.2pt;margin-top:25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7C0D4772" wp14:editId="247AE125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E345C" id="สี่เหลี่ยมผืนผ้า 79" o:spid="_x0000_s1026" style="position:absolute;margin-left:4.2pt;margin-top:16.9pt;width:405.95pt;height:8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91BFE51" wp14:editId="61F833E7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0B31B" id="สี่เหลี่ยมผืนผ้า 77" o:spid="_x0000_s1026" style="position:absolute;margin-left:82.85pt;margin-top:44.75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9EC13E4" wp14:editId="40C3C5AE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1.15pt;margin-top:1.8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n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S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" filled="f" stroked="f">
                <v:textbox style="mso-fit-shape-to-text:t">
                  <w:txbxContent>
                    <w:p w:rsidR="003A21A6" w:rsidRPr="00C22D12" w:rsidRDefault="003A21A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183725D" wp14:editId="1AC71E92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39E0D" id="สี่เหลี่ยมผืนผ้า 78" o:spid="_x0000_s1026" style="position:absolute;margin-left:82.85pt;margin-top:33.75pt;width:327.25pt;height:8.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C9723" wp14:editId="066EFA3A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nu Bar: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in 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ign Palet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1D2EDE">
        <w:rPr>
          <w:rFonts w:ascii="TH SarabunPSK" w:hAnsi="TH SarabunPSK" w:cs="TH SarabunPSK"/>
          <w:sz w:val="32"/>
          <w:szCs w:val="32"/>
        </w:rPr>
        <w:t>Tab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sig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aphical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1D2EDE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ub-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3" w:name="d34775e150"/>
            <w:bookmarkEnd w:id="53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A8234BF" wp14:editId="202E6DA3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030CF6C" wp14:editId="5B922777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a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100FA24" wp14:editId="6D88FEDB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BA61836" wp14:editId="6DFBA4CF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9EE8731" wp14:editId="7EC55583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36E8650" wp14:editId="7223917D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914DF0" wp14:editId="3667CED3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6"/>
            <w:bookmarkEnd w:id="5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77637F0" wp14:editId="1D4CD060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6E2B2B7" wp14:editId="61EEE707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1"/>
            <w:bookmarkEnd w:id="5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521DB80" wp14:editId="1EEE7CD1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E37240F" wp14:editId="646F2DE3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d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8404086" wp14:editId="73F80D19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0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1B6FAC" wp14:editId="4D97C910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2"/>
            <w:bookmarkEnd w:id="61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30951C3" wp14:editId="279295B6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8621DD" wp14:editId="5DCDDE58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D7C59D" wp14:editId="19C4E43D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2" w:name="concept_pdi_usr_etl_perspective__image_3"/>
            <w:bookmarkEnd w:id="62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174C796" wp14:editId="68198DA5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็อค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75BF013" wp14:editId="5D15C96A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7DCD069" wp14:editId="5D340B02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9734C7" wp14:editId="33D08318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>Job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1D2EDE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1D2EDE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ดำ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1D2EDE">
        <w:rPr>
          <w:rFonts w:ascii="TH SarabunPSK" w:hAnsi="TH SarabunPSK" w:cs="TH SarabunPSK"/>
          <w:sz w:val="32"/>
          <w:szCs w:val="32"/>
        </w:rPr>
        <w:t>Start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ALT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1D2EDE" w:rsidRDefault="0065006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C5CFE8" wp14:editId="0BC5D47F">
                <wp:simplePos x="0" y="0"/>
                <wp:positionH relativeFrom="column">
                  <wp:posOffset>10731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8.4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266A9328" wp14:editId="619C1B07">
                <wp:simplePos x="0" y="0"/>
                <wp:positionH relativeFrom="column">
                  <wp:posOffset>1289050</wp:posOffset>
                </wp:positionH>
                <wp:positionV relativeFrom="paragraph">
                  <wp:posOffset>458099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01.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4E2D5" wp14:editId="01DF0091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3255F77" wp14:editId="2BCC3931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9D97F" id="สี่เหลี่ยมผืนผ้า 91" o:spid="_x0000_s1026" style="position:absolute;margin-left:33.2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sz w:val="32"/>
          <w:szCs w:val="32"/>
        </w:rPr>
        <w:t xml:space="preserve">        </w: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AD8ED" wp14:editId="1F20EA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1D2EDE" w:rsidRDefault="00660AC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CE105A6" wp14:editId="6FA287B2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7" type="#_x0000_t46" style="position:absolute;left:0;text-align:left;margin-left:202.05pt;margin-top:7.8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7V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3A21A6" w:rsidRPr="00660ACF" w:rsidRDefault="003A21A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93CA210" wp14:editId="362216F4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8" type="#_x0000_t46" style="position:absolute;left:0;text-align:left;margin-left:86.45pt;margin-top:-17.7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APQ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" adj="-5402,32817,-3600,,-3600,,-1800" fillcolor="#ffc000" strokecolor="#243f60 [1604]" strokeweight="2pt">
                <v:textbox>
                  <w:txbxContent>
                    <w:p w:rsidR="003A21A6" w:rsidRPr="00660ACF" w:rsidRDefault="003A21A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D771FF" wp14:editId="683D17EE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24653" cy="1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ไว้กำหนด ควบคุมการไหลของข้อมูล โดยจะแบ่งเป็น</w:t>
      </w:r>
      <w:r w:rsidR="004F0CD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ย่อย เรียก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>โดย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1D2EDE">
        <w:rPr>
          <w:rFonts w:ascii="TH SarabunPSK" w:hAnsi="TH SarabunPSK" w:cs="TH SarabunPSK"/>
          <w:sz w:val="32"/>
          <w:szCs w:val="32"/>
        </w:rPr>
        <w:t>Hop</w:t>
      </w: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1D2EDE" w:rsidRDefault="00967B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CAC0B80" wp14:editId="7F41FE0B">
                <wp:simplePos x="0" y="0"/>
                <wp:positionH relativeFrom="column">
                  <wp:posOffset>1616075</wp:posOffset>
                </wp:positionH>
                <wp:positionV relativeFrom="paragraph">
                  <wp:posOffset>246380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27.25pt;margin-top:19.4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SVPsHN4AAAAJ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473B4BE" wp14:editId="05E99B71">
                <wp:simplePos x="0" y="0"/>
                <wp:positionH relativeFrom="column">
                  <wp:posOffset>55880</wp:posOffset>
                </wp:positionH>
                <wp:positionV relativeFrom="paragraph">
                  <wp:posOffset>246380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.4pt;margin-top:19.4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678E779" wp14:editId="47550A29">
                <wp:simplePos x="0" y="0"/>
                <wp:positionH relativeFrom="column">
                  <wp:posOffset>47637</wp:posOffset>
                </wp:positionH>
                <wp:positionV relativeFrom="paragraph">
                  <wp:posOffset>13021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.75pt;margin-top:10.2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" filled="f" strokecolor="#c00000" strokeweight="2pt"/>
            </w:pict>
          </mc:Fallback>
        </mc:AlternateContent>
      </w:r>
      <w:r w:rsidR="00197510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4421A" wp14:editId="07E8D144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9B0CDD0" wp14:editId="5ED44933">
                <wp:simplePos x="0" y="0"/>
                <wp:positionH relativeFrom="column">
                  <wp:posOffset>68580</wp:posOffset>
                </wp:positionH>
                <wp:positionV relativeFrom="paragraph">
                  <wp:posOffset>1128395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5.4pt;margin-top:88.8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OsIXG90AAAAKAQAADwAAAAAAAAAAAAAAAAAm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22EA" wp14:editId="268D2860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45573433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3"/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52BBA7" wp14:editId="50F5A1CD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>
        <w:rPr>
          <w:rFonts w:ascii="TH SarabunPSK" w:hAnsi="TH SarabunPSK" w:cs="TH SarabunPSK"/>
          <w:sz w:val="32"/>
          <w:szCs w:val="32"/>
        </w:rPr>
        <w:t xml:space="preserve">Step Name: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drop down list</w:t>
      </w:r>
      <w:r w:rsidR="0096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4D0EC9" wp14:editId="793D22A3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07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8496F" w:rsidRPr="001D2EDE" w:rsidRDefault="00E95E0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E9766C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66BD87" wp14:editId="3581B6B1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E9766C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4C4A6530" wp14:editId="5D18C7D0">
                <wp:simplePos x="0" y="0"/>
                <wp:positionH relativeFrom="column">
                  <wp:posOffset>923025</wp:posOffset>
                </wp:positionH>
                <wp:positionV relativeFrom="paragraph">
                  <wp:posOffset>584248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2.7pt;margin-top:4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66D8D" wp14:editId="63957EC8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1D2EDE">
        <w:rPr>
          <w:rFonts w:ascii="TH SarabunPSK" w:hAnsi="TH SarabunPSK" w:cs="TH SarabunPSK"/>
          <w:sz w:val="32"/>
          <w:szCs w:val="32"/>
        </w:rPr>
        <w:t>order</w:t>
      </w:r>
      <w:r w:rsidR="00CF7BC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by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007A58" w:rsidRPr="001D2EDE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007A58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2DA036" wp14:editId="6668247C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1D2EDE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444CA667" wp14:editId="4B9892D6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45F848" wp14:editId="1252A226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2343EE" wp14:editId="6EF1B6CF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4" w:name="_Toc398877189"/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FF09A0" wp14:editId="582124A7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CC5FB9" w:rsidRPr="001D2EDE" w:rsidRDefault="003638A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1D2EDE">
        <w:rPr>
          <w:rFonts w:ascii="TH SarabunPSK" w:hAnsi="TH SarabunPSK" w:cs="TH SarabunPSK"/>
          <w:sz w:val="32"/>
          <w:szCs w:val="32"/>
        </w:rPr>
        <w:t>drop down list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1D2EDE" w:rsidRDefault="002C1843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87F93B" wp14:editId="1D7108C1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C5FB9" w:rsidRPr="001D2EDE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9900F" wp14:editId="30C84EEA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F883B15" wp14:editId="784F4075">
                <wp:simplePos x="0" y="0"/>
                <wp:positionH relativeFrom="column">
                  <wp:posOffset>879894</wp:posOffset>
                </wp:positionH>
                <wp:positionV relativeFrom="paragraph">
                  <wp:posOffset>569009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9.3pt;margin-top:44.8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68D2AD" wp14:editId="3766E83A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E7C773" wp14:editId="33DB3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1D2EDE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9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1D2EDE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0E18B" wp14:editId="45E98A2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1D2EDE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B64FEEA" wp14:editId="5C941233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F6345" id="Rectangle 6" o:spid="_x0000_s1026" style="position:absolute;margin-left:193.75pt;margin-top:63.8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8B1B66" wp14:editId="6EA6EEF8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A041B0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2A94E9" wp14:editId="1D9F6904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A041B0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C850A" wp14:editId="34D88828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EC30DB" wp14:editId="0D1B48F5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A9B2B" wp14:editId="79AFBB5A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359EA" wp14:editId="2C8D475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1D2EDE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F6AC92" wp14:editId="0C474053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7B571E" wp14:editId="2AC9DEC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ำเตือน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ุกคร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มีการเรียงข้อมูลโดย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I understand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1D2EDE" w:rsidRDefault="001B464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38F8C" wp14:editId="7556A3E1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9ED85" wp14:editId="1E79C7AF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1D2EDE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EE392D" wp14:editId="0E143A75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1D2EDE" w:rsidRDefault="00000B6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1D2EDE">
        <w:rPr>
          <w:rFonts w:ascii="TH SarabunPSK" w:hAnsi="TH SarabunPSK" w:cs="TH SarabunPSK"/>
          <w:sz w:val="32"/>
          <w:szCs w:val="32"/>
        </w:rPr>
        <w:t xml:space="preserve">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te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35C71" wp14:editId="36CE2EE5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Pr="001D2EDE">
        <w:rPr>
          <w:rFonts w:ascii="TH SarabunPSK" w:hAnsi="TH SarabunPSK" w:cs="TH SarabunPSK"/>
          <w:sz w:val="32"/>
          <w:szCs w:val="32"/>
        </w:rPr>
        <w:t>workspace(</w:t>
      </w:r>
      <w:r w:rsidRPr="001D2EDE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E9EAD9" wp14:editId="0EE350A4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1D2EDE">
        <w:rPr>
          <w:rFonts w:ascii="TH SarabunPSK" w:hAnsi="TH SarabunPSK" w:cs="TH SarabunPSK"/>
          <w:sz w:val="32"/>
          <w:szCs w:val="32"/>
        </w:rPr>
        <w:t>OK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9953D5" wp14:editId="3231EB52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1D7391" wp14:editId="44E76628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1D2EDE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6D642" wp14:editId="449697FD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1D2EDE" w:rsidRDefault="00B83C9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ort row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1D2EDE">
        <w:rPr>
          <w:rFonts w:ascii="TH SarabunPSK" w:hAnsi="TH SarabunPSK" w:cs="TH SarabunPSK"/>
          <w:sz w:val="32"/>
          <w:szCs w:val="32"/>
        </w:rPr>
        <w:t>OK</w:t>
      </w:r>
    </w:p>
    <w:p w:rsidR="00B83C93" w:rsidRPr="001D2EDE" w:rsidRDefault="00B83C9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51A20B" wp14:editId="36C277B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824D0" wp14:editId="65291E45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7B2DAE" wp14:editId="11946CA4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049C8" w:rsidRPr="001D2EDE" w:rsidRDefault="005049C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188FF2" wp14:editId="7756EB8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E13440" w:rsidRPr="001D2EDE">
        <w:rPr>
          <w:rFonts w:ascii="TH SarabunPSK" w:hAnsi="TH SarabunPSK" w:cs="TH SarabunPSK"/>
          <w:sz w:val="32"/>
          <w:szCs w:val="32"/>
        </w:rPr>
        <w:t>step name =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3638A9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1D2EDE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95EE0F" wp14:editId="7EDA9DD2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1D2EDE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E58278" wp14:editId="36CAEEC4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1D2EDE" w:rsidTr="00E13440">
        <w:tc>
          <w:tcPr>
            <w:tcW w:w="9243" w:type="dxa"/>
          </w:tcPr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1D2EDE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1D2EDE" w:rsidRDefault="006D6B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69F62" wp14:editId="248D45B3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shift</w:t>
      </w:r>
      <w:r w:rsidR="006D6B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1D2EDE">
        <w:rPr>
          <w:rFonts w:ascii="TH SarabunPSK" w:hAnsi="TH SarabunPSK" w:cs="TH SarabunPSK"/>
          <w:sz w:val="32"/>
          <w:szCs w:val="32"/>
          <w:cs/>
        </w:rPr>
        <w:t>ก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B7A85C" wp14:editId="52C2C4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6CF90" wp14:editId="5B8576BE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1D2EDE">
        <w:rPr>
          <w:rFonts w:ascii="TH SarabunPSK" w:hAnsi="TH SarabunPSK" w:cs="TH SarabunPSK"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29300A" wp14:editId="0924C162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1B8698" wp14:editId="550765AF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4DD11" wp14:editId="5C319DA1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791C20" wp14:editId="1F38F46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1D2EDE" w:rsidRDefault="00261B5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eldname=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= 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0417B6" wp14:editId="230E7F3B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3B34D" wp14:editId="20728C02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tep name= 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1E617" wp14:editId="5D94F77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1D2EDE" w:rsidTr="00D6186C">
        <w:tc>
          <w:tcPr>
            <w:tcW w:w="9243" w:type="dxa"/>
          </w:tcPr>
          <w:p w:rsidR="00D6186C" w:rsidRPr="001D2EDE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E76F45" wp14:editId="67A48361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1D2EDE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ort rows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10DDC" wp14:editId="198D80CC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92DDB6" wp14:editId="71507385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C9E71" wp14:editId="000728E6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B8BCD9" wp14:editId="23319AA4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64378" wp14:editId="28572DC9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842DAB" wp14:editId="70D8D50E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72756B" wp14:editId="470F63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5A0FD3" wp14:editId="7E1DE5A5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FFDC88" wp14:editId="01BC3556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6D53F" wp14:editId="1A3FA3CA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B34F5" wp14:editId="0FAB53CE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BAAD2D" wp14:editId="269258B0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1D2EDE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611A66" wp14:editId="433E9951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8C7F3B" wp14:editId="4FF9ED39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0E8809" wp14:editId="4285A36D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1D2EDE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ไป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1D2EDE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DB647E" wp14:editId="4AAAEBB9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1D2EDE" w:rsidRDefault="00944BF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21E9A8" wp14:editId="220D9685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62936C" wp14:editId="65BE854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Default="00851E0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36F3A0" wp14:editId="1522D668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1D2EDE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1D2EDE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1D2EDE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45573433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4"/>
      <w:bookmarkEnd w:id="65"/>
    </w:p>
    <w:p w:rsidR="00DF7E98" w:rsidRPr="001D2EDE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ปรแกรมจะแสดงสถานะการทำงาน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E54208A" wp14:editId="7C713F1F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8F852B" wp14:editId="5FF494AA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1D2EDE">
        <w:rPr>
          <w:rFonts w:ascii="TH SarabunPSK" w:hAnsi="TH SarabunPSK" w:cs="TH SarabunPSK"/>
          <w:sz w:val="32"/>
          <w:szCs w:val="32"/>
        </w:rPr>
        <w:t xml:space="preserve">View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1D2EDE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E2DA39E" wp14:editId="27EAC1B0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A88F9A4" wp14:editId="43DDC725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05EFB" wp14:editId="1E289801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1D2EDE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1D2EDE">
        <w:rPr>
          <w:rFonts w:ascii="TH SarabunPSK" w:hAnsi="TH SarabunPSK" w:cs="TH SarabunPSK"/>
          <w:sz w:val="32"/>
          <w:szCs w:val="32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ging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สถานะ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1D2EDE">
        <w:rPr>
          <w:rFonts w:ascii="TH SarabunPSK" w:hAnsi="TH SarabunPSK" w:cs="TH SarabunPSK"/>
          <w:sz w:val="32"/>
          <w:szCs w:val="32"/>
        </w:rPr>
        <w:t xml:space="preserve">highlight </w:t>
      </w:r>
      <w:r w:rsidRPr="001D2EDE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Metric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C2985" wp14:editId="68B18DE8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370511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r w:rsidR="00DF7E98" w:rsidRPr="001D2EDE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opy Ro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py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ritte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1D2EDE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put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Updated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jec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1D2EDE">
        <w:rPr>
          <w:rFonts w:ascii="TH SarabunPSK" w:hAnsi="TH SarabunPSK" w:cs="TH SarabunPSK"/>
          <w:sz w:val="32"/>
          <w:szCs w:val="32"/>
        </w:rPr>
        <w:t>looku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tiv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imes: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peed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1D2EDE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6" w:name="__RefHeading__33_1404900868"/>
      <w:bookmarkStart w:id="67" w:name="__RefHeading__36776_907740869"/>
      <w:bookmarkEnd w:id="66"/>
      <w:bookmarkEnd w:id="67"/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9DFF21" wp14:editId="0E518CE0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8" w:name="_Toc398877190"/>
      <w:bookmarkStart w:id="69" w:name="_Toc45573433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8"/>
      <w:bookmarkEnd w:id="69"/>
    </w:p>
    <w:p w:rsidR="00DF7E98" w:rsidRPr="001D2EDE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1D2EDE">
        <w:rPr>
          <w:rFonts w:ascii="TH SarabunPSK" w:hAnsi="TH SarabunPSK" w:cs="TH SarabunPSK"/>
          <w:sz w:val="32"/>
          <w:szCs w:val="32"/>
        </w:rPr>
        <w:t>XML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: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น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70" w:name="__RefHeading__37_1404900868"/>
      <w:bookmarkStart w:id="71" w:name="__RefHeading__36778_907740869"/>
      <w:bookmarkEnd w:id="70"/>
      <w:bookmarkEnd w:id="71"/>
    </w:p>
    <w:p w:rsidR="00DF7E98" w:rsidRPr="001D2EDE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1D2EDE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ปิ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1D2EDE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26BF9AD" wp14:editId="53561685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B78618" wp14:editId="5AA029FF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2FDB241" wp14:editId="29AC2295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5F8F1D" wp14:editId="02020C6D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1D2EDE" w:rsidRDefault="00DF7E98" w:rsidP="0004011E">
      <w:pPr>
        <w:pStyle w:val="ad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Save</w:t>
      </w:r>
    </w:p>
    <w:p w:rsidR="00905535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3709D" wp14:editId="502407A9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F51902" w:rsidRPr="001D2EDE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01FC8AA" wp14:editId="0E621767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BE2369" wp14:editId="0261770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24352C" wp14:editId="41189766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509A8" wp14:editId="10005790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1D2EDE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ools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2BE781" wp14:editId="475D48E8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0C2CEA9" wp14:editId="2C7F1631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28325C0" wp14:editId="1C4C0953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E6F13" wp14:editId="40C7EF0A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DF7E98" w:rsidRPr="001D2EDE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2A22E1" wp14:editId="5889002E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port 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D8DAE0" wp14:editId="0C518803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EDB9D41" wp14:editId="3A2C8900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909C4A" wp14:editId="1BC8B42D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B4EE65" wp14:editId="212AA6E8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E76643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r w:rsidR="00E76643"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51E2D3" wp14:editId="6C77C2F8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3" w:rsidRPr="001D2EDE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2" w:name="_Toc398877191"/>
      <w:bookmarkStart w:id="73" w:name="_Toc455734337"/>
      <w:r w:rsidRPr="001D2EDE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2"/>
      <w:bookmarkEnd w:id="73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1D2EDE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1D2EDE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1D2ED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4" w:name="__RefHeading__41_1404900868"/>
      <w:bookmarkStart w:id="75" w:name="__RefHeading__1778_1692251994"/>
      <w:bookmarkEnd w:id="74"/>
      <w:bookmarkEnd w:id="75"/>
    </w:p>
    <w:p w:rsidR="00DF7E98" w:rsidRPr="001D2EDE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Kitchen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1D2EDE">
        <w:rPr>
          <w:rFonts w:ascii="TH SarabunPSK" w:hAnsi="TH SarabunPSK" w:cs="TH SarabunPSK"/>
          <w:sz w:val="32"/>
          <w:szCs w:val="32"/>
        </w:rPr>
        <w:t>spoon kitche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>
        <w:rPr>
          <w:rFonts w:ascii="TH SarabunPSK" w:hAnsi="TH SarabunPSK" w:cs="TH SarabunPSK"/>
          <w:sz w:val="32"/>
          <w:szCs w:val="32"/>
          <w:cs/>
          <w:lang w:bidi="th-TH"/>
        </w:rPr>
        <w:t>ขึ้นไ</w:t>
      </w:r>
      <w:r w:rsidR="00FD061A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>command-lin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FD061A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D061A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windows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"-”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/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rPr>
          <w:cs/>
          <w:lang w:bidi="th-TH"/>
        </w:rPr>
        <w:t>ดูเวอร์ชัน</w:t>
      </w:r>
      <w:r w:rsidRPr="001D2EDE">
        <w:rPr>
          <w:lang w:bidi="th-TH"/>
        </w:rPr>
        <w:t xml:space="preserve">: </w:t>
      </w:r>
      <w:r w:rsidRPr="001D2EDE">
        <w:t>-version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ตั้ง</w:t>
      </w:r>
      <w:r w:rsidRPr="001D2EDE">
        <w:rPr>
          <w:rFonts w:eastAsia="TH SarabunPSK"/>
          <w:cs/>
        </w:rPr>
        <w:t xml:space="preserve"> </w:t>
      </w:r>
      <w:r w:rsidRPr="001D2EDE">
        <w:t>parameters:</w:t>
      </w:r>
    </w:p>
    <w:p w:rsidR="00DF7E98" w:rsidRPr="001D2EDE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t>-param</w:t>
      </w:r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 xml:space="preserve">-param: key=value </w:t>
      </w:r>
    </w:p>
    <w:p w:rsidR="00DF7E98" w:rsidRPr="001D2EDE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8081"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cs/>
        </w:rPr>
      </w:pPr>
      <w:r w:rsidRPr="001D2EDE">
        <w:t>-</w:t>
      </w:r>
      <w:proofErr w:type="spellStart"/>
      <w:r w:rsidRPr="001D2EDE">
        <w:t>listparam</w:t>
      </w:r>
      <w:proofErr w:type="spellEnd"/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cs/>
          <w:lang w:bidi="th-TH"/>
        </w:rPr>
        <w:t>ไฟล์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XML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  <w:rPr>
          <w:rtl/>
          <w:cs/>
        </w:rPr>
      </w:pPr>
      <w:r w:rsidRPr="001D2EDE">
        <w:t>-file=filename: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ที่เป็น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>XML(.</w:t>
      </w:r>
      <w:proofErr w:type="spellStart"/>
      <w:r w:rsidRPr="001D2EDE">
        <w:t>kjb</w:t>
      </w:r>
      <w:proofErr w:type="spellEnd"/>
      <w:r w:rsidRPr="001D2EDE">
        <w:t>)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แสดง</w:t>
      </w:r>
      <w:r w:rsidRPr="001D2EDE">
        <w:rPr>
          <w:rFonts w:eastAsia="TH SarabunPSK"/>
          <w:cs/>
        </w:rPr>
        <w:t xml:space="preserve"> </w:t>
      </w:r>
      <w:r w:rsidRPr="001D2EDE">
        <w:t>log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og=Logging Filename: </w:t>
      </w:r>
      <w:r w:rsidRPr="001D2EDE">
        <w:rPr>
          <w:cs/>
          <w:lang w:bidi="th-TH"/>
        </w:rPr>
        <w:t>กำหนดระดับการแสดง</w:t>
      </w:r>
      <w:r w:rsidRPr="001D2EDE">
        <w:rPr>
          <w:rFonts w:eastAsia="TH SarabunPSK"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evel=Logging Level: </w:t>
      </w:r>
      <w:r w:rsidRPr="001D2EDE">
        <w:rPr>
          <w:cs/>
          <w:lang w:bidi="th-TH"/>
        </w:rPr>
        <w:t>ระดับ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thing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inimal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sic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่ามาตราฐาน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ed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bug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เลือก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shd w:val="clear" w:color="auto" w:fill="E6E6E6"/>
        </w:rPr>
      </w:pPr>
      <w:r w:rsidRPr="001D2EDE">
        <w:t>-rep=Repository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ล็อกอินเข้าใช้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</w:pPr>
      <w:r w:rsidRPr="001D2EDE">
        <w:t xml:space="preserve">-user=Username   </w:t>
      </w:r>
      <w:r w:rsidRPr="001D2EDE">
        <w:rPr>
          <w:cs/>
          <w:lang w:bidi="th-TH"/>
        </w:rPr>
        <w:t>และใส่พาสเวิร์ด</w:t>
      </w:r>
      <w:r w:rsidRPr="001D2EDE">
        <w:tab/>
        <w:t>-pass=Password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Job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shd w:val="clear" w:color="auto" w:fill="E6E6E6"/>
        </w:rPr>
      </w:pPr>
      <w:r w:rsidRPr="001D2EDE">
        <w:t>-job=Job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ลือกใช้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dir</w:t>
      </w:r>
      <w:proofErr w:type="spellEnd"/>
      <w:r w:rsidRPr="001D2EDE">
        <w:t>=directory  root directory: /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ie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dir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Job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jobs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  <w:r w:rsidRPr="001D2EDE">
        <w:rPr>
          <w:cs/>
          <w:lang w:bidi="th-TH"/>
        </w:rPr>
        <w:t>ทั้งหมด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rep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กำหนดให้ไม่ต้องล็อกอินเข้า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</w:pPr>
      <w:r w:rsidRPr="001D2EDE">
        <w:t>-</w:t>
      </w:r>
      <w:proofErr w:type="spellStart"/>
      <w:r w:rsidRPr="001D2EDE">
        <w:t>norep</w:t>
      </w:r>
      <w:proofErr w:type="spellEnd"/>
      <w:r w:rsidRPr="001D2EDE">
        <w:t xml:space="preserve">=Y  </w:t>
      </w:r>
      <w:r w:rsidRPr="001D2EDE">
        <w:rPr>
          <w:cs/>
          <w:lang w:bidi="th-TH"/>
        </w:rPr>
        <w:t>ใช้เมื่อจะ</w:t>
      </w:r>
      <w:r w:rsidR="00A16B66" w:rsidRPr="001D2EDE">
        <w:rPr>
          <w:lang w:bidi="th-TH"/>
        </w:rPr>
        <w:t xml:space="preserve"> Run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จาก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XML </w:t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_RefHeading__45_1404900868"/>
      <w:bookmarkStart w:id="77" w:name="__RefHeading__1782_1692251994"/>
      <w:bookmarkEnd w:id="76"/>
      <w:bookmarkEnd w:id="77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A16B66" w:rsidRPr="001D2EDE">
        <w:rPr>
          <w:rFonts w:ascii="TH SarabunPSK" w:hAnsi="TH SarabunPSK" w:cs="TH SarabunPSK"/>
          <w:b/>
          <w:bCs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จากไฟล์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ML</w:t>
      </w:r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บ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lang w:bidi="th-TH"/>
        </w:rPr>
      </w:pPr>
      <w:r w:rsidRPr="001D2EDE">
        <w:t>kitchen.sh -file=/PRD/</w:t>
      </w:r>
      <w:proofErr w:type="spellStart"/>
      <w:r w:rsidRPr="001D2EDE">
        <w:t>updateWarehouse.kjb</w:t>
      </w:r>
      <w:proofErr w:type="spellEnd"/>
      <w:r w:rsidRPr="001D2EDE">
        <w:t xml:space="preserve"> -level=Minimal</w:t>
      </w:r>
      <w:bookmarkStart w:id="78" w:name="__RefHeading__47_1404900868"/>
      <w:bookmarkStart w:id="79" w:name="__RefHeading__1786_1692251994"/>
      <w:bookmarkEnd w:id="78"/>
      <w:bookmarkEnd w:id="79"/>
    </w:p>
    <w:p w:rsidR="00DF7E98" w:rsidRPr="001D2EDE" w:rsidRDefault="00DF7E98" w:rsidP="0004011E">
      <w:pPr>
        <w:pStyle w:val="CodeSection"/>
        <w:shd w:val="clear" w:color="auto" w:fill="auto"/>
        <w:spacing w:after="0"/>
        <w:ind w:firstLine="720"/>
        <w:jc w:val="thaiDistribute"/>
        <w:rPr>
          <w:b/>
          <w:bCs/>
        </w:rPr>
      </w:pPr>
      <w:r w:rsidRPr="001D2EDE">
        <w:rPr>
          <w:b/>
          <w:bCs/>
          <w:cs/>
          <w:lang w:bidi="th-TH"/>
        </w:rPr>
        <w:t>วิธี</w:t>
      </w:r>
      <w:r w:rsidR="00A16B66" w:rsidRPr="001D2EDE">
        <w:rPr>
          <w:b/>
          <w:bCs/>
          <w:lang w:bidi="th-TH"/>
        </w:rPr>
        <w:t xml:space="preserve"> Run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 xml:space="preserve">job </w:t>
      </w:r>
      <w:r w:rsidRPr="001D2EDE">
        <w:rPr>
          <w:b/>
          <w:bCs/>
          <w:cs/>
          <w:lang w:bidi="th-TH"/>
        </w:rPr>
        <w:t>จาก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>Repository</w:t>
      </w:r>
      <w:r w:rsidR="00074BCF" w:rsidRPr="001D2EDE">
        <w:rPr>
          <w:b/>
          <w:bCs/>
        </w:rPr>
        <w:t xml:space="preserve"> </w:t>
      </w:r>
      <w:r w:rsidRPr="001D2EDE">
        <w:rPr>
          <w:b/>
          <w:bCs/>
          <w:cs/>
          <w:lang w:bidi="th-TH"/>
        </w:rPr>
        <w:t>บน</w:t>
      </w:r>
      <w:r w:rsidRPr="001D2EDE">
        <w:rPr>
          <w:rFonts w:eastAsia="TH SarabunPSK"/>
          <w:b/>
          <w:bCs/>
          <w:rtl/>
          <w:cs/>
        </w:rPr>
        <w:t xml:space="preserve"> </w:t>
      </w:r>
      <w:r w:rsidR="00074BCF" w:rsidRPr="001D2EDE">
        <w:rPr>
          <w:b/>
          <w:bCs/>
        </w:rPr>
        <w:t>Linux</w:t>
      </w:r>
    </w:p>
    <w:p w:rsidR="00DF7E98" w:rsidRPr="001D2EDE" w:rsidRDefault="003D7206" w:rsidP="0004011E">
      <w:pPr>
        <w:pStyle w:val="CodeSection"/>
        <w:shd w:val="clear" w:color="auto" w:fill="auto"/>
        <w:ind w:left="720" w:firstLine="720"/>
        <w:jc w:val="thaiDistribute"/>
      </w:pPr>
      <w:r w:rsidRPr="001D2EDE">
        <w:rPr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497F89EC" wp14:editId="3CDAF6E1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C7D9B" id="Rectangle 21" o:spid="_x0000_s1026" style="position:absolute;margin-left:66.35pt;margin-top:1.3pt;width:236.65pt;height:144.6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1D2EDE">
        <w:t>kitchen.bat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rep="Production Repository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job="Update dimensions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</w:t>
      </w:r>
      <w:proofErr w:type="spellStart"/>
      <w:r w:rsidR="00DF7E98" w:rsidRPr="001D2EDE">
        <w:t>dir</w:t>
      </w:r>
      <w:proofErr w:type="spellEnd"/>
      <w:r w:rsidR="00DF7E98" w:rsidRPr="001D2EDE">
        <w:t>=/Dimensions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user=user1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pass=password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level=Basic</w:t>
      </w:r>
    </w:p>
    <w:p w:rsidR="00053EBC" w:rsidRPr="001D2EDE" w:rsidRDefault="00053EBC" w:rsidP="0004011E">
      <w:pPr>
        <w:pStyle w:val="sub-headling"/>
        <w:shd w:val="clear" w:color="auto" w:fill="auto"/>
        <w:ind w:left="1440"/>
        <w:jc w:val="thaiDistribute"/>
      </w:pP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cs/>
        </w:rPr>
      </w:pPr>
      <w:r w:rsidRPr="001D2EDE">
        <w:t>Redirecting output</w:t>
      </w:r>
    </w:p>
    <w:p w:rsidR="00DF7E98" w:rsidRPr="001D2EDE" w:rsidRDefault="00DF7E98" w:rsidP="0004011E">
      <w:pPr>
        <w:pStyle w:val="af1"/>
        <w:spacing w:after="0"/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lo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ะแสดงอยู่บนหน้าจ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บันทึกลงไฟล์ได้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F7E98" w:rsidRPr="001D2EDE" w:rsidRDefault="00074BCF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1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.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DF7E98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&gt;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บันทึกลงไฟล์โดยเขียนทับตลอด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</w:pPr>
      <w:r w:rsidRPr="001D2EDE">
        <w:lastRenderedPageBreak/>
        <w:t>kitchen.bat /</w:t>
      </w:r>
      <w:proofErr w:type="spellStart"/>
      <w:r w:rsidRPr="001D2EDE">
        <w:t>file:C</w:t>
      </w:r>
      <w:proofErr w:type="spellEnd"/>
      <w:r w:rsidRPr="001D2EDE">
        <w:t>:\</w:t>
      </w:r>
      <w:proofErr w:type="spellStart"/>
      <w:r w:rsidRPr="001D2EDE">
        <w:t>dimemsion</w:t>
      </w:r>
      <w:proofErr w:type="spellEnd"/>
      <w:r w:rsidRPr="001D2EDE">
        <w:t>\job1.kjb /</w:t>
      </w:r>
      <w:proofErr w:type="spellStart"/>
      <w:r w:rsidRPr="001D2EDE">
        <w:t>level</w:t>
      </w:r>
      <w:proofErr w:type="gramStart"/>
      <w:r w:rsidRPr="001D2EDE">
        <w:t>:Basic</w:t>
      </w:r>
      <w:proofErr w:type="spellEnd"/>
      <w:proofErr w:type="gramEnd"/>
      <w:r w:rsidRPr="001D2EDE">
        <w:t xml:space="preserve"> &gt; C:\LOG\log1.log</w:t>
      </w:r>
      <w:r w:rsidR="00074BCF" w:rsidRPr="001D2EDE">
        <w:br/>
      </w:r>
    </w:p>
    <w:p w:rsidR="00DF7E98" w:rsidRPr="001D2EDE" w:rsidRDefault="00DF7E98" w:rsidP="00FD061A">
      <w:pPr>
        <w:pStyle w:val="sub-headling"/>
        <w:numPr>
          <w:ilvl w:val="0"/>
          <w:numId w:val="35"/>
        </w:numPr>
        <w:shd w:val="clear" w:color="auto" w:fill="auto"/>
      </w:pPr>
      <w:r w:rsidRPr="001D2EDE">
        <w:t>Error code</w:t>
      </w:r>
    </w:p>
    <w:p w:rsidR="00DF7E98" w:rsidRPr="001D2EDE" w:rsidRDefault="00DF7E98" w:rsidP="00FD061A">
      <w:pPr>
        <w:pStyle w:val="af1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0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1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ประมวลผล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2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กำลัง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7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รือ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8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นึ่ง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9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mmand-line</w:t>
      </w:r>
    </w:p>
    <w:p w:rsidR="00DF7E98" w:rsidRPr="001D2EDE" w:rsidRDefault="003D7206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373DEEE7" wp14:editId="5E02F39A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DCE8D" id="Rectangle 23" o:spid="_x0000_s1026" style="position:absolute;margin-left:75.65pt;margin-top:25.65pt;width:359.95pt;height:364.2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1D2EDE">
        <w:rPr>
          <w:rFonts w:ascii="TH SarabunPSK" w:hAnsi="TH SarabunPSK" w:cs="TH SarabunPSK"/>
          <w:b/>
          <w:bCs/>
          <w:sz w:val="32"/>
          <w:szCs w:val="32"/>
        </w:rPr>
        <w:t>Samples SH file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 xml:space="preserve"> on Linux/Unix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%m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_'%H%M%S`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_ALLJOB_MAIN_Log_$DateTime.txt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opt/data-integration_V4.1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home/bi/BI/ETL/Log/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TL_LOG="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="00C853C3">
        <w:rPr>
          <w:rFonts w:ascii="TH SarabunPSK" w:hAnsi="TH SarabunPSK" w:cs="TH SarabunPSK"/>
          <w:sz w:val="32"/>
          <w:szCs w:val="32"/>
        </w:rPr>
        <w:t>AB</w:t>
      </w:r>
      <w:r w:rsidRPr="001D2EDE">
        <w:rPr>
          <w:rFonts w:ascii="TH SarabunPSK" w:hAnsi="TH SarabunPSK" w:cs="TH SarabunPSK"/>
          <w:sz w:val="32"/>
          <w:szCs w:val="32"/>
        </w:rPr>
        <w:t>_Bank_MainJo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ss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Detailed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1: Finish Read Parameter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cd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2: Start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$ETLPath/kitchen.sh -rep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job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user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r w:rsidRPr="001D2EDE">
        <w:rPr>
          <w:rFonts w:ascii="TH SarabunPSK" w:hAnsi="TH SarabunPSK" w:cs="TH SarabunPSK"/>
          <w:sz w:val="32"/>
          <w:szCs w:val="32"/>
        </w:rPr>
        <w:t>User -pas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Pass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3: FINISHED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### Exit with success ####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.%m.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 '%H:%M:%S` ... Finished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xit 0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6EA3" w:rsidRPr="001D2EDE" w:rsidRDefault="00E26EA3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0" w:name="__RefHeading__49_1404900868"/>
      <w:bookmarkStart w:id="81" w:name="__RefHeading__1788_1692251994"/>
      <w:bookmarkEnd w:id="80"/>
      <w:bookmarkEnd w:id="81"/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chedule a job on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ก้ไข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-e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รูปแบบคำสั่งดั่งนี้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าท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59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23 , 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31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12 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CD7EE7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ในสัปดาห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0-6  ,6 = </w:t>
      </w:r>
      <w:r w:rsidRPr="001D2EDE">
        <w:rPr>
          <w:rFonts w:ascii="TH SarabunPSK" w:hAnsi="TH SarabunPSK" w:cs="TH SarabunPSK"/>
          <w:sz w:val="32"/>
          <w:szCs w:val="32"/>
          <w:cs/>
        </w:rPr>
        <w:t>วันอาทิตย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 xml:space="preserve">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command 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C853C3" w:rsidRPr="001D2EDE" w:rsidRDefault="00C853C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720" w:firstLine="720"/>
        <w:jc w:val="thaiDistribute"/>
        <w:rPr>
          <w:cs/>
        </w:rPr>
      </w:pPr>
      <w:r w:rsidRPr="001D2EDE">
        <w:t>0 0 1 * * 1-5 /Dimemsion/update_dimensions.sh</w:t>
      </w:r>
    </w:p>
    <w:p w:rsidR="00CD070B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pdate_dimesions.sh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วลา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ที่ยงคืน</w:t>
      </w:r>
    </w:p>
    <w:p w:rsidR="00C853C3" w:rsidRPr="001D2EDE" w:rsidRDefault="00074BCF" w:rsidP="00C853C3">
      <w:pPr>
        <w:pStyle w:val="af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1D2EDE" w:rsidTr="00C27A7B">
        <w:tc>
          <w:tcPr>
            <w:tcW w:w="9243" w:type="dxa"/>
          </w:tcPr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set newfile=LoadKpiDataLog%date:~10%%date:~4,2%%date:~7,2%_%time:~0,2%%time:~3,2%_%time:~6,2%%time:~9,2%.txt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D: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cd "D:\program\BI-Pentaho\data-integration7.1"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Kitchen.bat /</w:t>
            </w:r>
            <w:proofErr w:type="spellStart"/>
            <w:r w:rsidRPr="001D2EDE">
              <w:t>rep:test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job:dwh-kpi-job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user:admin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pass:admin</w:t>
            </w:r>
            <w:proofErr w:type="spellEnd"/>
            <w:r w:rsidRPr="001D2EDE">
              <w:t xml:space="preserve"> /logfile:"D:\program\BI-Pentaho\biserver-ce-5.3\ETLLogs\%newfile%" /</w:t>
            </w:r>
            <w:proofErr w:type="spellStart"/>
            <w:r w:rsidRPr="001D2EDE">
              <w:t>loglevel</w:t>
            </w:r>
            <w:proofErr w:type="spellEnd"/>
            <w:r w:rsidRPr="001D2EDE">
              <w:t>: Detailed</w:t>
            </w:r>
          </w:p>
          <w:p w:rsidR="00C27A7B" w:rsidRPr="001D2EDE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1D2EDE">
              <w:t>exit</w:t>
            </w:r>
          </w:p>
        </w:tc>
      </w:tr>
    </w:tbl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D44E4B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2483310" wp14:editId="16DBB7AB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1D2EDE" w:rsidRDefault="00E826ED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1D2EDE" w:rsidRDefault="00E826ED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21E035" wp14:editId="5CA316DC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7991" w:rsidRPr="001D2EDE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1D2EDE" w:rsidRDefault="004710E3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1D2EDE" w:rsidRDefault="004710E3" w:rsidP="0004011E">
      <w:pPr>
        <w:pStyle w:val="ad"/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B0EC4E" wp14:editId="59666C3D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1D2EDE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533C66" wp14:editId="1940DF89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CC535F" wp14:editId="01A76418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B79482" wp14:editId="56C90403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6"/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2DB7" w:rsidRPr="001D2EDE" w:rsidRDefault="00602DB7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/>
      </w: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CD7EE7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82" w:name="_Toc398654561"/>
      <w:bookmarkStart w:id="83" w:name="_Toc411350656"/>
      <w:bookmarkStart w:id="84" w:name="_Toc455734339"/>
      <w:bookmarkStart w:id="85" w:name="_Toc398220324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t>Pentaho Report Designer (Reporting)</w:t>
      </w:r>
      <w:bookmarkEnd w:id="82"/>
      <w:bookmarkEnd w:id="83"/>
      <w:bookmarkEnd w:id="84"/>
    </w:p>
    <w:p w:rsidR="00E25AB5" w:rsidRPr="001D2EDE" w:rsidRDefault="00E25AB5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อาไว้สำหรับสร้างรายงานช่วยอำนวยความสะดวกให้สามารถสร้างรายงานได้ง่ายขึ้น สามารภสร้างกราฟหลากหลายรูปแบบ ไม่ว่าจะเป็น กราฟ </w:t>
      </w:r>
      <w:r w:rsidRPr="001D2EDE">
        <w:rPr>
          <w:rFonts w:ascii="TH SarabunPSK" w:hAnsi="TH SarabunPSK" w:cs="TH SarabunPSK"/>
          <w:sz w:val="32"/>
          <w:szCs w:val="32"/>
        </w:rPr>
        <w:t xml:space="preserve">Pie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ar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,Line,Stack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6" w:name="_Toc398654562"/>
      <w:bookmarkStart w:id="87" w:name="_Toc411350657"/>
      <w:bookmarkStart w:id="88" w:name="_Toc455734340"/>
      <w:r w:rsidRPr="001D2EDE">
        <w:rPr>
          <w:rFonts w:ascii="TH SarabunPSK" w:hAnsi="TH SarabunPSK" w:cs="TH SarabunPSK"/>
          <w:color w:val="auto"/>
          <w:sz w:val="32"/>
          <w:szCs w:val="32"/>
        </w:rPr>
        <w:t>Installing Pentaho Report Designer</w:t>
      </w:r>
      <w:bookmarkEnd w:id="86"/>
      <w:bookmarkEnd w:id="87"/>
      <w:bookmarkEnd w:id="88"/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rd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D7EE7" w:rsidRPr="001D2EDE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517CD" wp14:editId="618ED269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1D2EDE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21344" behindDoc="0" locked="0" layoutInCell="1" allowOverlap="1" wp14:anchorId="3F2AF62A" wp14:editId="6E3271F0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9E55F" wp14:editId="4DF1379E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DA65FF">
      <w:pPr>
        <w:pStyle w:val="ad"/>
        <w:numPr>
          <w:ilvl w:val="0"/>
          <w:numId w:val="7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Welcom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1D2EDE">
        <w:rPr>
          <w:rFonts w:ascii="TH SarabunPSK" w:hAnsi="TH SarabunPSK" w:cs="TH SarabunPSK"/>
          <w:sz w:val="32"/>
          <w:szCs w:val="32"/>
        </w:rPr>
        <w:br/>
      </w:r>
    </w:p>
    <w:p w:rsidR="00CD7EE7" w:rsidRPr="001D2EDE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89" w:name="_Toc398654563"/>
      <w:bookmarkStart w:id="90" w:name="_Toc411350658"/>
      <w:bookmarkStart w:id="91" w:name="_Toc45573434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9"/>
      <w:bookmarkEnd w:id="90"/>
      <w:bookmarkEnd w:id="91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EF7487" wp14:editId="32562780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625C7" wp14:editId="6E5419AF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s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ayout Step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ormat Step: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empla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1D2EDE">
        <w:rPr>
          <w:rFonts w:ascii="TH SarabunPSK" w:hAnsi="TH SarabunPSK" w:cs="TH SarabunPSK"/>
          <w:sz w:val="32"/>
          <w:szCs w:val="32"/>
        </w:rPr>
        <w:t>Nickel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A38F9" wp14:editId="25187F9A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Fi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Browse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3F3F0" wp14:editId="3F12127B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1D2EDE">
        <w:rPr>
          <w:rFonts w:ascii="TH SarabunPSK" w:hAnsi="TH SarabunPSK" w:cs="TH SarabunPSK"/>
          <w:sz w:val="32"/>
          <w:szCs w:val="32"/>
        </w:rPr>
        <w:t xml:space="preserve">Sample Dat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ample 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1D2EDE">
        <w:rPr>
          <w:rFonts w:ascii="TH SarabunPSK" w:hAnsi="TH SarabunPSK" w:cs="TH SarabunPSK"/>
          <w:sz w:val="32"/>
          <w:szCs w:val="32"/>
        </w:rPr>
        <w:t xml:space="preserve">Hypersoni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1D2EDE">
        <w:rPr>
          <w:rFonts w:ascii="TH SarabunPSK" w:hAnsi="TH SarabunPSK" w:cs="TH SarabunPSK"/>
          <w:sz w:val="32"/>
          <w:szCs w:val="32"/>
        </w:rPr>
        <w:t>MySQL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5BDFC9" wp14:editId="66A4F975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hoo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02FCBB" wp14:editId="27A67C1C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40069" wp14:editId="03C08581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F45" w:rsidRPr="001D2EDE" w:rsidRDefault="00693F4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designer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2 New Repor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CE52AD" wp14:editId="05465BCB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ข้าได้ 2 ทางคือ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หน้าแรก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>File-&gt;New Design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3C1CE9" wp14:editId="582E104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25FF5" wp14:editId="79982BBE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3 จัดการ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D30E09" wp14:editId="04CE4C6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60326" wp14:editId="73C3D30B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845225" wp14:editId="015026BE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EAFD91" wp14:editId="240EACDF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0ABC81" wp14:editId="50EE845E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6 กด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8EC61" wp14:editId="1371241A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82AB45" wp14:editId="0DF16E41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F7495" wp14:editId="0BC817C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3ED42" wp14:editId="46F1B28A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9 เปลี่ยนชื่อ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5B4438" wp14:editId="6554DFAC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15C6B2" wp14:editId="52743BC8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0 กดแก้ไข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264C6F" wp14:editId="684F23ED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2220A0" wp14:editId="1B4A78B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04B442" wp14:editId="368403EC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973434" wp14:editId="20BA5C99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7F2BC8" wp14:editId="31BF609A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3 กรณีต้องการเพิ่มเงื่อนไข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E9B3F9" wp14:editId="41AA263F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8A055C" wp14:editId="44FC5AB6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0CC1D" wp14:editId="0B133FC4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8203C3" wp14:editId="22D74D92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C7AC16" wp14:editId="5F219DDC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4 เรียงตามรหัสพนักงานและ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B1E0E8" wp14:editId="6E0DF1E8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063204" wp14:editId="10B98A1D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3907" wp14:editId="0C3C87C1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0B229" wp14:editId="2C2F8778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6CBF64" wp14:editId="04F72D0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874D3F" wp14:editId="76AB2C58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13098" wp14:editId="3741FE2D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0DEB5" wp14:editId="772CC833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0955E0" wp14:editId="5D3023E7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E313B" wp14:editId="591375E1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1D2EDE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1D2EDE" w:rsidTr="00250FAD">
        <w:tc>
          <w:tcPr>
            <w:tcW w:w="9350" w:type="dxa"/>
          </w:tcPr>
          <w:p w:rsidR="00250FAD" w:rsidRPr="001D2EDE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9E2396" wp14:editId="7FC80C14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844C42" wp14:editId="466E5685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F9FE4B" wp14:editId="3E9D2BC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A57BC3" wp14:editId="1D89B518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F5179C" wp14:editId="439796DC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351EF" wp14:editId="2DEB19C3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4822CF" wp14:editId="7D6C3849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B84799" wp14:editId="279F94D2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1D06C5" wp14:editId="64997C2C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///////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D7E32" wp14:editId="251F38AE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CE3012" wp14:editId="3616F99B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28BB2" wp14:editId="07660415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B759FD" wp14:editId="6804403C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2" w:name="_Toc398654565"/>
      <w:bookmarkStart w:id="93" w:name="_Toc411350660"/>
      <w:bookmarkStart w:id="94" w:name="_Toc45573434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Pentaho Report Designer</w:t>
      </w:r>
      <w:bookmarkEnd w:id="92"/>
      <w:bookmarkEnd w:id="93"/>
      <w:bookmarkEnd w:id="94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Blank Re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12B6C" wp14:editId="418B77BF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7DA5FE" wp14:editId="5555BF5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994930" wp14:editId="74998A3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7EFF1" wp14:editId="659CBE8D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Layou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47046F" wp14:editId="4481EEAA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1D2EDE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ADCF84" wp14:editId="71FEDA0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FF785D" wp14:editId="5BB9739B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494E9C1" wp14:editId="0FD89943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7C5478" wp14:editId="53C12AC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491F991" wp14:editId="5F200624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1D2EDE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A988471" wp14:editId="781DDC6E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C9E720E" wp14:editId="558A53EF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C2D14A" wp14:editId="6AE3D913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0B9BE6" wp14:editId="526892E8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0D8ABA5" wp14:editId="633D98DA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D1DE113" wp14:editId="0E5075BD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FC19359" wp14:editId="003EA650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E7EEA87" wp14:editId="65F84856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0FBE6E2" wp14:editId="5AD52532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1D2EDE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E00D8BD" wp14:editId="4187AD57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D11C4EA" wp14:editId="7DBC0478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046A07" wp14:editId="116460E4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2E5D635" wp14:editId="56577EC0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A6813C" wp14:editId="0FB8D3CF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1D2EDE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26D2A" wp14:editId="3242AA3E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89D907" wp14:editId="3D57A67A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1D2EDE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9A745A" wp14:editId="4E6E9F53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E30BF2" wp14:editId="154DFFC2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597BD5" wp14:editId="3FF089B9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9E0550D" wp14:editId="7E2B9B33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EDFEAB" wp14:editId="6A4FCBCC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24A3D9C" wp14:editId="452A3DBF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08FAB72" wp14:editId="22B0ECD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87A9EF6" wp14:editId="13314B2E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51DCCB2" wp14:editId="4342B03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6F08DE" wp14:editId="6EB41326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D4F853B" wp14:editId="3EB6D59E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72DD62F" wp14:editId="047E7D01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8E3E1F" wp14:editId="02F1EBEE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F4B393" wp14:editId="6799C506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2877FC" wp14:editId="588FBB3D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0EF1F2" wp14:editId="6164A222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ACEEA8" wp14:editId="414C89FC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565234" wp14:editId="7A9C5D91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8B38" wp14:editId="37EFD3D0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9D9EB2" wp14:editId="67DDB4C1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C42C1" wp14:editId="3749BC8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D18B43" wp14:editId="5BD8607B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FA320B" wp14:editId="175E7DEE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D434" wp14:editId="0A067FF9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825F6" wp14:editId="5485122D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30F3" wp14:editId="64BDA3A1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3B5105" wp14:editId="30A01E7C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E4395" wp14:editId="63335802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43D5C" wp14:editId="5A72DD32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9C9ACA" wp14:editId="29EADFC5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75EBC" wp14:editId="741A27CA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553E4" wp14:editId="72200DB1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BA4486" wp14:editId="4EE3A105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A51C94" wp14:editId="1246127D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00C25" wp14:editId="251EACE7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BDC02" wp14:editId="2193F426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0A0ADB" wp14:editId="504F3E1D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EAE1D" wp14:editId="4D3A3E44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73853A" wp14:editId="40CAE9B2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743385" wp14:editId="5BE957B2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D63476" wp14:editId="31A762D1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86BE7E" wp14:editId="3546EE6C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56871" wp14:editId="04F4B4A2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C26ED0" wp14:editId="5021F1BC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3A0C6" wp14:editId="5A7B9FD9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03274" wp14:editId="298C783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EBA06F" wp14:editId="46767161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872C6" wp14:editId="1887FC49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E634A4" wp14:editId="217E534B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E2450" wp14:editId="7ED3D026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53FC3" wp14:editId="5BCBDC5A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15199" wp14:editId="17341973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4C11377" wp14:editId="3E148908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9uDgIAAPw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XOx8iB8lGpYWNffU+wwOh4cQ&#10;ExmonlPSXRbvlda5/9qyvuZXi3KRCy4iRkUaT61MzVfT9I0DkzR+sE0ujqD0uKYLtD2JTjpHxXHY&#10;DtngMluSHNlicyQbPI7jSM+HFh36X5z1NIo1Dz/34CVn+pMlK69m83ma3byZL5YlbfxlZHsZASsI&#10;quaRs3F5G/O8j5pvyPJWZTtemJw404hll07PIc3w5T5nvTzazW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Aa0T24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4D9D8B7" wp14:editId="245BB209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CC9B6AB" wp14:editId="1171AF31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SK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AA206" wp14:editId="1D069500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E9E6B"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EEC28" wp14:editId="26067521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9EC95" id="Rectangle 1504" o:spid="_x0000_s1026" style="position:absolute;margin-left:159.6pt;margin-top:102.5pt;width:64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2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OwkUjacAgAAl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8281C" wp14:editId="79B7B20E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36B4E8" wp14:editId="28C6D876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6AF8D6" wp14:editId="75D91F01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874D8B" wp14:editId="52B6A1CA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69A97C" wp14:editId="4797D17D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4C8147" wp14:editId="6008449A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83CB08C" wp14:editId="0B4DB438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B8cQxr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F077527" wp14:editId="1C262479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g6DwIAAPw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Bw62g6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E51FE7C" wp14:editId="2A9CD4A8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oFDwIAAPw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UJBq&#10;BQ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70360" wp14:editId="05696B9F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525BE6" wp14:editId="4A9C55AE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8FC6DB" wp14:editId="28CCA6D0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283894" wp14:editId="780F5663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F71FEE2" wp14:editId="534C2C1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Dmavw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C4488A2" wp14:editId="5C3A889D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I4dntU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97E01A" wp14:editId="797D22F4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B2DEDB" wp14:editId="791C46E8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919D5" wp14:editId="3FC0DB6B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4AE65F2" wp14:editId="1189D919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AOR0dN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05A41EF" wp14:editId="51A07452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mqDg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39B496E" wp14:editId="475CBA0E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OBejmE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B5A94A9" wp14:editId="6D05EE9C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HDwIAAPwDAAAOAAAAZHJzL2Uyb0RvYy54bWysU9tu2zAMfR+wfxD0vjhxky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AJrUYH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79FC0FF" wp14:editId="66BBC6E2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PhqR8M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C9BA8C" wp14:editId="72065CA8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1D8407" wp14:editId="7C5EE911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201A00" wp14:editId="4A925056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0C104" wp14:editId="0599A520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607AF6" wp14:editId="7A5A345D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97BD82" wp14:editId="654E0974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CD9043" wp14:editId="52245479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982CB" wp14:editId="0BAB819D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980BAC" wp14:editId="5D04A2B2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E25F02" wp14:editId="28638920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904959" wp14:editId="735AA210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082BA2" wp14:editId="0F7ECE61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ield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C021B4" wp14:editId="7BD9AE49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ARarRn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90013B0" wp14:editId="430039CD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pv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F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1Hgabw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B658C4" wp14:editId="40785B9A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5EFB49" wp14:editId="2ADAFF48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025E1" wp14:editId="0539EF79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4BA6B" wp14:editId="3C905CF5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B04CA" wp14:editId="1E036E6F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B062E2" wp14:editId="7DCE214F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E0D027" wp14:editId="369E5D22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67A994" wp14:editId="47E196DD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34657F1E" wp14:editId="34CA6BC7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Q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DhIyNQ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4958EE1" wp14:editId="08972290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lqDwIAAPw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VssleQS5pqv5fJWbV0B5TnY+xA8SDUuHinvqfQaHw1OI&#10;qRgozyHpLYuPSuvcf21ZV/GbxXSRE648RkUaT61MxVfjtIaBSRzf2zonR1B6ONMD2p5IJ54D49hv&#10;+yzwbHkWc4v1kWTwOIwjfR86tOh/ctbRKFY8/NiDl5zpj5akvJnM52l2szFfLKdk+GvP9toDVhBU&#10;xSNnw/E+5nkfON+R5I3KcqTeDJWcaqYRyyqdvkOa4Ws7R/3+tJtf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EmHZ&#10;ag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915931B" wp14:editId="3BB92D67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p2MDQw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0FA3E8" wp14:editId="550FCCCD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7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6D80xa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30C64A" wp14:editId="1C33DB5A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8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BnVB3o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72D6B4" wp14:editId="2CA3640D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420418" wp14:editId="66A3B720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B53F7C" wp14:editId="1151515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69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TiqA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AB240A" wp14:editId="7B9289DE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0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P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wov6qy2URywpA7HXrOabBh/1nln3yAw2F7YhDgz3HZdKAj4eDDtKajC/3rv3+ljzKKWkw2Yt&#10;qP25Z0ZQIr8p7IYvs8XCd3c4LJZXGR7MuWR7LlH79hawIGY4mjQPW6/v5LitDLSvOFfW3iuKmOLo&#10;u6DcmfFw6+IQwcnExXod1LCjNXP36llzD+6J9kX70r8yo4fKdtgSDzA2NsvfFHjU9ZYK1nsHVROq&#10;/8Tr8AQ4DUItDZPLj5vzc9A6zdfVbwA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JwW1A+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BFFBC4" wp14:editId="432A5A41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1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D/4l3n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D55777" wp14:editId="758940A0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2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z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fB5Uw9UWqiMWlIXUac7wTYOPesecf2QWWwubEMeFf8BFKsDHg2FHSQ3210f3QR8rHqWUdNiqJXU/&#10;98wKStR3jb1wOZvPQ2/Hw3xxUeDBnkq2pxK9b28AC2KGg8nwuA36Xo1baaF9xamyDl5RxDRH3yXl&#10;3o6HG59GCM4lLtbrqIb9bJi/08+GB/BAdCjal/6VWTNUtseWuIexrdnyXYEn3WCpYb33IJtY/W+8&#10;Dk+AsyDW0jC3wrA5PU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CVU6z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813682" wp14:editId="5114E0C8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3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PERJc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004468" wp14:editId="0A4D04E7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4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CRTm2/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C1D175" wp14:editId="718D508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7B292" wp14:editId="206A6F5F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5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Gqen6G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F4B4E" wp14:editId="4D38C73A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3FD863" wp14:editId="2A5CF90D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6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x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Lry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NyAG/G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CB2C35" wp14:editId="4C6BC7D7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7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DE7419" wp14:editId="3A18B9A0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8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pirZQnXEgrKQOs0ZvmnwUe+Y8w/MYmthHeC48N9xkQrw8WDYUVKD/fXefdDHikcpJR22akndzz2z&#10;ghL1TWMvXM7Oz0Nvx8P5YjnHgz2VbE8let/eABbEDAeT4XEb9L0at9JC+4JTZR28oohpjr5Lyr0d&#10;Dzc+jRCcS1ys11EN+9kwf6efDA/ggehQtM/9C7NmqGyPLXEPY1uz4k2BJ91gqWG99yCbWP2B6sT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5xoMG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960118" wp14:editId="52B4EAFB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79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MZpA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834B" wp14:editId="12647B23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D4AB9C" wp14:editId="00C84001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0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uAqA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4C044D" wp14:editId="084DB3F7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1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BOuMqi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FDB19F" wp14:editId="4A93DEA7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D187DC" wp14:editId="7255B891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9694F9" wp14:editId="74DE0FDC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37159" wp14:editId="32F011B7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E45DAA" wp14:editId="59EA27D6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070717DC" wp14:editId="362B019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5tz4yR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E95101" wp14:editId="53D567F5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D01FE9E" wp14:editId="1091BA5C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zO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O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BSuozO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A70F6C" wp14:editId="41077E52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5F2B1" wp14:editId="48BC6783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EDBE60D" wp14:editId="55157C47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4D9DDD" wp14:editId="20ADFA9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E58C" wp14:editId="723A1282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E4FF96" wp14:editId="442DE8CC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1D2EDE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048A2A4" wp14:editId="6D9440D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87B0EC" wp14:editId="4F9B38A8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966AB" wp14:editId="7F44553B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86B197" wp14:editId="7957E31D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>repeat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BB0DA14" wp14:editId="0AAB0590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01260D" wp14:editId="6D1D9829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35C20" wp14:editId="35D1FB96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AD79AA" wp14:editId="4121563C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60FB8" wp14:editId="18C5CA1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7337D" wp14:editId="1EAF3FC4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2E17B2" wp14:editId="374FEB2B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DB2DB" wp14:editId="12C3340F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0D546" wp14:editId="4BF2D69D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report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202C5D" wp14:editId="7352B1C4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7A9F11" wp14:editId="69353A8C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3F1DD" wp14:editId="2A327F6E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4F7820" wp14:editId="79C0434E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305E3" wp14:editId="2365CDB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1D2EDE">
        <w:rPr>
          <w:rFonts w:ascii="TH SarabunPSK" w:hAnsi="TH SarabunPSK" w:cs="TH SarabunPSK"/>
          <w:sz w:val="32"/>
          <w:szCs w:val="32"/>
        </w:rPr>
        <w:t>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3922081" wp14:editId="67F5B6B9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86FCA72" wp14:editId="53B65F30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6EA43C" wp14:editId="2D9F4593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ub-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CDF95" wp14:editId="045A4667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lin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nd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แบบ 100</w:t>
      </w:r>
      <w:r w:rsidRPr="001D2EDE">
        <w:rPr>
          <w:rFonts w:ascii="TH SarabunPSK" w:hAnsi="TH SarabunPSK" w:cs="TH SarabunPSK"/>
          <w:sz w:val="32"/>
          <w:szCs w:val="32"/>
        </w:rPr>
        <w:t xml:space="preserve">% </w:t>
      </w:r>
      <w:r w:rsidRPr="001D2EDE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Pr="001D2EDE">
        <w:rPr>
          <w:rFonts w:ascii="TH SarabunPSK" w:hAnsi="TH SarabunPSK" w:cs="TH SarabunPSK"/>
          <w:sz w:val="32"/>
          <w:szCs w:val="32"/>
        </w:rPr>
        <w:t>inlin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4B86C8" wp14:editId="6A7E6452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1D2EDE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DB8A70" wp14:editId="3A5AACB3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A029D7" wp14:editId="7271FCA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5E9C3" wp14:editId="0A158ABA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Bar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777AD7A" wp14:editId="45470C18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C86A" wp14:editId="2CC0603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ก่อ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8631D" wp14:editId="6D3F4BC4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Bar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4A7E56" wp14:editId="34DD84E1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3F8B33" wp14:editId="6DCBE6BC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FB7E0" wp14:editId="6D1DF6B2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8E0134" wp14:editId="2FD0E928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D5F05" wp14:editId="56834B8F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F699D3" wp14:editId="6077E434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7A93B3" wp14:editId="6381410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A94F7C" wp14:editId="2A5B37FE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1D2EDE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1D2EDE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95" w:name="_Toc411376214"/>
      <w:bookmarkStart w:id="96" w:name="_Toc455734344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 Schema Workbench (Cube)</w:t>
      </w:r>
      <w:bookmarkEnd w:id="95"/>
      <w:bookmarkEnd w:id="96"/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7" w:name="_Toc397934719"/>
      <w:bookmarkStart w:id="98" w:name="_Toc398220325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7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1D2EDE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>Cube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9" w:name="_Toc397934720"/>
      <w:r w:rsidRPr="001D2EDE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9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1D2EDE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memb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1D2EDE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OLAB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1D2EDE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MDX query </w:t>
      </w:r>
      <w:r w:rsidRPr="001D2EDE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411376215"/>
      <w:bookmarkStart w:id="101" w:name="_Toc45573434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Schema Workbench</w:t>
      </w:r>
      <w:bookmarkEnd w:id="98"/>
      <w:bookmarkEnd w:id="100"/>
      <w:bookmarkEnd w:id="101"/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sw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FCD24" wp14:editId="29ED8498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workbench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047CA2" wp14:editId="7F2E1C47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Schema Workbench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FFD04C" wp14:editId="3EE6BADE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102" w:name="_Toc398220326"/>
      <w:bookmarkStart w:id="103" w:name="_Toc398723600"/>
      <w:bookmarkStart w:id="104" w:name="_Toc411376216"/>
      <w:bookmarkStart w:id="105" w:name="_Toc45573434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102"/>
      <w:bookmarkEnd w:id="103"/>
      <w:bookmarkEnd w:id="104"/>
      <w:bookmarkEnd w:id="105"/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1D2EDE">
        <w:rPr>
          <w:rFonts w:ascii="TH SarabunPSK" w:hAnsi="TH SarabunPSK" w:cs="TH SarabunPSK"/>
          <w:sz w:val="32"/>
          <w:szCs w:val="32"/>
        </w:rPr>
        <w:t>Database Connec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Opt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BA686" wp14:editId="52502E48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0C648F" wp14:editId="1B7AAB13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1D2EDE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1D2EDE">
        <w:rPr>
          <w:rFonts w:ascii="TH SarabunPSK" w:hAnsi="TH SarabunPSK" w:cs="TH SarabunPSK"/>
          <w:sz w:val="32"/>
          <w:szCs w:val="32"/>
        </w:rPr>
        <w:t>MySQ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</w:t>
      </w:r>
      <w:r w:rsidR="008728E5" w:rsidRPr="001D2EDE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ost Name: localhost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BE3DB2" w:rsidRPr="001D2EDE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1CBAC" wp14:editId="7BEF622B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1D2EDE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95FFE9" wp14:editId="7A8763E2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FD7ED" wp14:editId="75DB7EA1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1D2EDE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Pr="001D2ED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95D709" wp14:editId="0F672128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6FA772" wp14:editId="107769F7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8E4A3" wp14:editId="4BD8276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6B9472" wp14:editId="402ABBF2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790749" wp14:editId="3819433A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34DB64" wp14:editId="52D16491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0BF554" wp14:editId="53CF6B82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1D2EDE" w:rsidTr="00030105">
        <w:trPr>
          <w:trHeight w:val="485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5C4BD1" wp14:editId="0AD578DB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8A1A90" wp14:editId="5F29D83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58578C" wp14:editId="4F237E16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A8DEDF" wp14:editId="2C7AD26D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E76906" wp14:editId="0EB50BAF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8DFFD5" wp14:editId="2C9C5E41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D8AF38" wp14:editId="64C6B56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2959BA" wp14:editId="6B640856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A0CE4A" wp14:editId="6F16E13E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CC0B2C" wp14:editId="3DD5765E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2AD6C1" wp14:editId="237D8574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7576BA" wp14:editId="32589144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1D2EDE" w:rsidTr="00030105">
        <w:trPr>
          <w:trHeight w:val="670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C9B36D" wp14:editId="76F50847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1D2EDE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6" w:name="_Toc398220327"/>
      <w:bookmarkStart w:id="107" w:name="_Toc398723601"/>
      <w:bookmarkStart w:id="108" w:name="_Toc411376217"/>
      <w:bookmarkStart w:id="109" w:name="_Toc455734347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Pentaho Schema Workbench</w:t>
      </w:r>
      <w:bookmarkEnd w:id="106"/>
      <w:bookmarkEnd w:id="107"/>
      <w:bookmarkEnd w:id="108"/>
      <w:bookmarkEnd w:id="109"/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4B8806" wp14:editId="39AE2E50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38E9F" wp14:editId="56F3689D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</w:p>
    <w:p w:rsidR="00BE3DB2" w:rsidRPr="001D2EDE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013CBB" wp14:editId="7183A8C6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EEA1C6" wp14:editId="77C10DDB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D7E19" wp14:editId="061B6285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นั้นๆ 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F4F32" wp14:editId="71AE2AEB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B17FF1" wp14:editId="51862315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1D2EDE">
        <w:rPr>
          <w:rFonts w:ascii="TH SarabunPSK" w:hAnsi="TH SarabunPSK" w:cs="TH SarabunPSK"/>
          <w:sz w:val="32"/>
          <w:szCs w:val="32"/>
        </w:rPr>
        <w:t>Appraisal Period</w:t>
      </w:r>
      <w:r w:rsidR="00987AE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FCB100" wp14:editId="761F14B4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6A3714" wp14:editId="02CFAD25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3224BA" wp14:editId="42B7EDEE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: </w:t>
      </w:r>
      <w:r w:rsidRPr="001D2EDE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Foreign 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1D2EDE">
        <w:rPr>
          <w:rFonts w:ascii="TH SarabunPSK" w:hAnsi="TH SarabunPSK" w:cs="TH SarabunPSK"/>
          <w:sz w:val="32"/>
          <w:szCs w:val="32"/>
        </w:rPr>
        <w:t xml:space="preserve">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1D2EDE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1D2EDE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2FA5B2" wp14:editId="2FF45629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1D2EDE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default” </w:t>
      </w:r>
      <w:r w:rsidRPr="001D2EDE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All” </w:t>
      </w:r>
      <w:r w:rsidRPr="001D2EDE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1D2EDE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efaultMemb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All 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2 Table 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10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9A3B16" wp14:editId="76D98CD0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1D2EDE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BEEE4" wp14:editId="660866E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1D2EDE">
        <w:rPr>
          <w:rFonts w:ascii="TH SarabunPSK" w:hAnsi="TH SarabunPSK" w:cs="TH SarabunPSK"/>
          <w:sz w:val="32"/>
          <w:szCs w:val="32"/>
        </w:rPr>
        <w:t>Paren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Paren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ordinal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1D2EDE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arent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1D2EDE">
        <w:rPr>
          <w:rFonts w:ascii="TH SarabunPSK" w:hAnsi="TH SarabunPSK" w:cs="TH SarabunPSK"/>
          <w:sz w:val="32"/>
          <w:szCs w:val="32"/>
        </w:rPr>
        <w:t xml:space="preserve"> 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1D2EDE">
        <w:rPr>
          <w:rFonts w:ascii="TH SarabunPSK" w:hAnsi="TH SarabunPSK" w:cs="TH SarabunPSK"/>
          <w:sz w:val="32"/>
          <w:szCs w:val="32"/>
        </w:rPr>
        <w:t>File &gt; New</w:t>
      </w:r>
      <w:r w:rsidRPr="001D2EDE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1D2EDE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1D2EDE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1D2EDE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1D2EDE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Hierarchy 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name: Ye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F353B2" w:rsidRPr="001D2EDE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Integer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Level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="00A62503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A62503" w:rsidRPr="001D2EDE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E75F74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 xml:space="preserve">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1D2EDE">
        <w:rPr>
          <w:rFonts w:ascii="TH SarabunPSK" w:hAnsi="TH SarabunPSK" w:cs="TH SarabunPSK"/>
          <w:sz w:val="32"/>
          <w:szCs w:val="32"/>
        </w:rPr>
        <w:t>nam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emp_</w:t>
      </w:r>
      <w:r w:rsidR="004E5FCE" w:rsidRPr="001D2EDE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2C151C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2C151C" w:rsidRPr="001D2EDE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1D2EDE">
        <w:rPr>
          <w:rFonts w:ascii="TH SarabunPSK" w:hAnsi="TH SarabunPSK" w:cs="TH SarabunPSK"/>
          <w:sz w:val="32"/>
          <w:szCs w:val="32"/>
        </w:rPr>
        <w:t>Never</w:t>
      </w:r>
    </w:p>
    <w:p w:rsidR="002C151C" w:rsidRPr="001D2EDE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1D2EDE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1D2EDE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5FE5EF" wp14:editId="5904E900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6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B837C" wp14:editId="33A007C3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Cub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nable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5683E8" wp14:editId="1B0F1A60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Table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73861B" wp14:editId="43EC7A3F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1AA4D1" wp14:editId="3331CF47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</w:p>
    <w:p w:rsidR="00A663C1" w:rsidRPr="001D2EDE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E9991B" wp14:editId="54A37121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37F467" wp14:editId="06A7DF19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268717" wp14:editId="6E19625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DF3791" wp14:editId="34638EEB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1D2EDE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6E8DA8" wp14:editId="2E3D6064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ggregato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1D2EDE">
        <w:rPr>
          <w:rFonts w:ascii="TH SarabunPSK" w:hAnsi="TH SarabunPSK" w:cs="TH SarabunPSK"/>
          <w:sz w:val="32"/>
          <w:szCs w:val="32"/>
        </w:rPr>
        <w:t>sum, count, mix, max, avg, distinct count)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isi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type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7A78F" wp14:editId="51D3DA83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72AAF5" wp14:editId="15154AE7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E747D9" wp14:editId="7FBC380E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1D2EDE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1D2EDE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BF6466" wp14:editId="337B8BE0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1D2EDE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Schema Grant”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acces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>all</w:t>
      </w:r>
    </w:p>
    <w:p w:rsidR="00155702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1DCBB" wp14:editId="336DA8E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F698BE" wp14:editId="5F4E622D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1D2EDE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1D2EDE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1D2EDE">
        <w:rPr>
          <w:rFonts w:ascii="TH SarabunPSK" w:hAnsi="TH SarabunPSK" w:cs="TH SarabunPSK"/>
          <w:sz w:val="32"/>
          <w:szCs w:val="32"/>
        </w:rPr>
        <w:t>Publish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1D2EDE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1D2EDE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1D2EDE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Pentaho or JNDI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9382E" wp14:editId="2B8D22C4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B7BD0" wp14:editId="7C49C6C1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85"/>
    <w:p w:rsidR="00E37BE2" w:rsidRPr="001D2EDE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0" w:name="_Toc398220328"/>
      <w:bookmarkStart w:id="111" w:name="_Toc408591755"/>
      <w:bookmarkStart w:id="112" w:name="_Toc411412604"/>
      <w:bookmarkStart w:id="113" w:name="_Toc455734348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 Dashboard Editor (CDE)</w:t>
      </w:r>
      <w:bookmarkEnd w:id="110"/>
      <w:bookmarkEnd w:id="111"/>
      <w:bookmarkEnd w:id="112"/>
      <w:bookmarkEnd w:id="113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Editor(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CDE)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="0064341F"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1D2EDE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1D2EDE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4" w:name="_Toc398220329"/>
      <w:bookmarkStart w:id="115" w:name="_Toc408591756"/>
      <w:bookmarkStart w:id="116" w:name="_Toc411412605"/>
      <w:bookmarkStart w:id="117" w:name="_Toc455734349"/>
      <w:r w:rsidRPr="001D2EDE">
        <w:rPr>
          <w:rFonts w:ascii="TH SarabunPSK" w:hAnsi="TH SarabunPSK" w:cs="TH SarabunPSK"/>
          <w:color w:val="auto"/>
          <w:sz w:val="32"/>
          <w:szCs w:val="32"/>
        </w:rPr>
        <w:t>Installing Pentaho Dashboard Editor</w:t>
      </w:r>
      <w:bookmarkEnd w:id="114"/>
      <w:bookmarkEnd w:id="115"/>
      <w:bookmarkEnd w:id="116"/>
      <w:bookmarkEnd w:id="117"/>
    </w:p>
    <w:p w:rsidR="005831D4" w:rsidRPr="001D2EDE" w:rsidRDefault="005831D4" w:rsidP="0004011E">
      <w:pPr>
        <w:pStyle w:val="ad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1D2EDE">
        <w:rPr>
          <w:rFonts w:ascii="TH SarabunPSK" w:hAnsi="TH SarabunPSK" w:cs="TH SarabunPSK"/>
          <w:sz w:val="32"/>
          <w:szCs w:val="32"/>
        </w:rPr>
        <w:t>Marketpla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uninstal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1D2EDE">
        <w:rPr>
          <w:rFonts w:ascii="TH SarabunPSK" w:hAnsi="TH SarabunPSK" w:cs="TH SarabunPSK"/>
          <w:sz w:val="32"/>
          <w:szCs w:val="32"/>
        </w:rPr>
        <w:t>Trunk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ver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1D2EDE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5AE568" wp14:editId="7B1F940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s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7EDB2A" wp14:editId="6EAA8F3B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5B462" wp14:editId="2D25E773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2CE412" wp14:editId="2F365058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51696" wp14:editId="2B30516F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1D2EDE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7B0DA19" wp14:editId="56ABFBEC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EC7CE8" wp14:editId="71808088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CFE0B5" wp14:editId="66EC70F8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6C58B" wp14:editId="59C52B1A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Layou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137AD4" wp14:editId="125C16EC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E8119B" wp14:editId="6EF85826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5A98EC" wp14:editId="56A97DF5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2133E" wp14:editId="4AB9194C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1D2EDE">
        <w:rPr>
          <w:rFonts w:ascii="TH SarabunPSK" w:hAnsi="TH SarabunPSK" w:cs="TH SarabunPSK"/>
          <w:sz w:val="32"/>
          <w:szCs w:val="32"/>
        </w:rPr>
        <w:t>public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File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0C6867" wp14:editId="090E118F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6221" wp14:editId="37F57B42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Code ht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Pr="001D2EDE">
        <w:rPr>
          <w:rFonts w:ascii="TH SarabunPSK" w:hAnsi="TH SarabunPSK" w:cs="TH SarabunPSK"/>
          <w:sz w:val="32"/>
          <w:szCs w:val="32"/>
        </w:rPr>
        <w:t>Cod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8662C6" wp14:editId="418830ED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C9DCA0" wp14:editId="7B21A882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A80E1" wp14:editId="263F291B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018C3D4" wp14:editId="311D7FBF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A9329" wp14:editId="37AC5E64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FBA4" wp14:editId="2F9BB033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2C36468" wp14:editId="1CEF8F06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4E9739" wp14:editId="3B0C3F79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BCFA9" wp14:editId="748A63E7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278921" wp14:editId="13C4ACB4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2236A6" wp14:editId="6A978686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0A536" wp14:editId="639EDCFC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1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2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3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4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0909D9D" wp14:editId="26FB89B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DF3116" wp14:editId="7F6AD947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11E7327" wp14:editId="48346A79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E56C7D" wp14:editId="057FCAA9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E614E" wp14:editId="7B37B1BE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AAC002" wp14:editId="0B94DB7B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B4AD7C" wp14:editId="767069E6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BA66C" wp14:editId="5B4C5F77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BF73718" wp14:editId="7609458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CBDDDAE" wp14:editId="7AEE4389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A1CB1E" wp14:editId="56FA0A8D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739618" wp14:editId="5A51EC83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EB369C" wp14:editId="419AAA0E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7ABB71" wp14:editId="3075CE85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809072" wp14:editId="09322DE0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5169049" wp14:editId="2DAA3D47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6FD90D3" wp14:editId="78A9EC27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C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AHwrWC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D59DF6" wp14:editId="0319C1B5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E290058" wp14:editId="55FEDD4D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fh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7CBFB2" wp14:editId="25D2D8A5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CE08A3" wp14:editId="0F2E0EC3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Ffj7pA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4F9157F" wp14:editId="12BA8DFE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E60FA2" wp14:editId="29F282D5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Dbpoet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1FC12" wp14:editId="16801E73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1D2EDE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: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1CE86F" wp14:editId="0C0DCF2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1DDEC" wp14:editId="763B61C6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F22EE3A" wp14:editId="5A1A064E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370B302" wp14:editId="059010F2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E6D6C1" wp14:editId="6CC95E7C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3AB9FB" wp14:editId="5BFD9132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9B82227" wp14:editId="1802F6BB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4C01F21" wp14:editId="1976FB80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B0E0F" wp14:editId="4B76FD89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E9516E" wp14:editId="47E5A893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80F168" wp14:editId="7DBA1318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7B8AA2" wp14:editId="2C826010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C1F47" wp14:editId="0638BBFE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90A08B" wp14:editId="4C6BC0D9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22231" wp14:editId="04769815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4B50EC8" wp14:editId="4104EE7D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E1776" wp14:editId="6A16F2D7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ประมวลด้วยจึงต้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้วยคือ 2017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F0E61" wp14:editId="788764C5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1C8FB" wp14:editId="79F84947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2031FD" wp14:editId="7F2A80DC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9E82D7" wp14:editId="080E42F5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2B641B" wp14:editId="69AC3500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A2F00" wp14:editId="0069B8FE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EA9F45" wp14:editId="2DED0059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3315F1" wp14:editId="5ADDC6E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2515B1" wp14:editId="6EBDE57D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9E37A" wp14:editId="2A386490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6A65A" wp14:editId="72D8B3D1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77530E" wp14:editId="42BA4349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42374" wp14:editId="5FC11479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3B3F33" wp14:editId="34F447D1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:c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73F0EC" wp14:editId="6CEE58F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7BD4C" wp14:editId="0585BDB1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AE1CD" wp14:editId="60455FA5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3259D" wp14:editId="3C76EEB9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:c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B0FE42" wp14:editId="5616F5A7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AF30A" wp14:editId="6FAAABA2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87605D" wp14:editId="418882A9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09740D" wp14:editId="5EB5CFD1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F26E7F" wp14:editId="1285FBB8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685CE" wp14:editId="30180003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3C53434" wp14:editId="5F7082CF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5729D2" wp14:editId="7CEC4955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1 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3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C63F63" wp14:editId="437A7608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EEC2B" wp14:editId="73871099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94BBC3" wp14:editId="27F3FD2F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4C9A4" wp14:editId="27F8830E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C867D6" wp14:editId="3A44359D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3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C99CB4" wp14:editId="028D88F9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C7B4C" wp14:editId="61A2C6FC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ประสิทธิภาพตามงวดการประเมิน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6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8A11B" wp14:editId="12096520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927B6" wp14:editId="7BF53599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ตาม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2F8A" wp14:editId="332A6579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3B077" wp14:editId="6315B971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ie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chart </w:t>
      </w:r>
      <w:r w:rsidRPr="001D2EDE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7819C3" wp14:editId="41813564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CHART</w:t>
      </w:r>
    </w:p>
    <w:p w:rsidR="009D6395" w:rsidRPr="001D2EDE" w:rsidRDefault="00FC07F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2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1D2EDE" w:rsidRDefault="00FC07F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1D2EDE" w:rsidSect="00D92E0C">
      <w:headerReference w:type="default" r:id="rId474"/>
      <w:footerReference w:type="default" r:id="rId47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F0" w:rsidRDefault="00FC07F0" w:rsidP="00A42DCB">
      <w:r>
        <w:separator/>
      </w:r>
    </w:p>
  </w:endnote>
  <w:endnote w:type="continuationSeparator" w:id="0">
    <w:p w:rsidR="00FC07F0" w:rsidRDefault="00FC07F0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C3" w:rsidRDefault="00C853C3">
    <w:pPr>
      <w:pStyle w:val="a7"/>
      <w:jc w:val="right"/>
    </w:pPr>
  </w:p>
  <w:p w:rsidR="00C853C3" w:rsidRDefault="00C853C3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3C3" w:rsidRDefault="00C853C3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59A">
      <w:rPr>
        <w:noProof/>
      </w:rPr>
      <w:t>4</w:t>
    </w:r>
    <w:r>
      <w:rPr>
        <w:noProof/>
      </w:rPr>
      <w:fldChar w:fldCharType="end"/>
    </w:r>
  </w:p>
  <w:p w:rsidR="00C853C3" w:rsidRPr="0034062D" w:rsidRDefault="00C853C3" w:rsidP="00A42DCB">
    <w:pPr>
      <w:pStyle w:val="a7"/>
      <w:jc w:val="right"/>
      <w:rPr>
        <w:rFonts w:ascii="BrowalliaUPC" w:hAnsi="BrowalliaUPC" w:cs="BrowalliaUPC"/>
      </w:rPr>
    </w:pPr>
  </w:p>
  <w:p w:rsidR="00C853C3" w:rsidRDefault="00C85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F0" w:rsidRDefault="00FC07F0" w:rsidP="00A42DCB">
      <w:r>
        <w:separator/>
      </w:r>
    </w:p>
  </w:footnote>
  <w:footnote w:type="continuationSeparator" w:id="0">
    <w:p w:rsidR="00FC07F0" w:rsidRDefault="00FC07F0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6333"/>
      <w:docPartObj>
        <w:docPartGallery w:val="Page Numbers (Top of Page)"/>
        <w:docPartUnique/>
      </w:docPartObj>
    </w:sdtPr>
    <w:sdtEndPr/>
    <w:sdtContent>
      <w:p w:rsidR="00C853C3" w:rsidRDefault="00C853C3">
        <w:pPr>
          <w:pStyle w:val="a5"/>
          <w:jc w:val="right"/>
        </w:pPr>
        <w:r w:rsidRPr="00A810F9">
          <w:rPr>
            <w:rFonts w:ascii="BrowalliaUPC" w:hAnsi="BrowalliaUPC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C853C3" w:rsidRDefault="00C853C3">
    <w:pPr>
      <w:pStyle w:val="a5"/>
    </w:pPr>
    <w:r w:rsidRPr="00A42DCB">
      <w:rPr>
        <w:noProof/>
        <w:cs/>
      </w:rPr>
      <w:drawing>
        <wp:inline distT="0" distB="0" distL="0" distR="0" wp14:anchorId="20267A5A" wp14:editId="7F308517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3C3" w:rsidRDefault="00C853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6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1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2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6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9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5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9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1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2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5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2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4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7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6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3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506069C"/>
    <w:multiLevelType w:val="hybridMultilevel"/>
    <w:tmpl w:val="98D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6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9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6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1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82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3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4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0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4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9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2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4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6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1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4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8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22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3"/>
  </w:num>
  <w:num w:numId="12">
    <w:abstractNumId w:val="58"/>
  </w:num>
  <w:num w:numId="13">
    <w:abstractNumId w:val="125"/>
  </w:num>
  <w:num w:numId="14">
    <w:abstractNumId w:val="151"/>
  </w:num>
  <w:num w:numId="15">
    <w:abstractNumId w:val="177"/>
  </w:num>
  <w:num w:numId="16">
    <w:abstractNumId w:val="188"/>
  </w:num>
  <w:num w:numId="17">
    <w:abstractNumId w:val="217"/>
  </w:num>
  <w:num w:numId="18">
    <w:abstractNumId w:val="166"/>
  </w:num>
  <w:num w:numId="19">
    <w:abstractNumId w:val="43"/>
  </w:num>
  <w:num w:numId="20">
    <w:abstractNumId w:val="138"/>
  </w:num>
  <w:num w:numId="21">
    <w:abstractNumId w:val="97"/>
  </w:num>
  <w:num w:numId="22">
    <w:abstractNumId w:val="144"/>
  </w:num>
  <w:num w:numId="23">
    <w:abstractNumId w:val="142"/>
  </w:num>
  <w:num w:numId="24">
    <w:abstractNumId w:val="88"/>
  </w:num>
  <w:num w:numId="25">
    <w:abstractNumId w:val="137"/>
  </w:num>
  <w:num w:numId="2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6"/>
  </w:num>
  <w:num w:numId="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6"/>
  </w:num>
  <w:num w:numId="35">
    <w:abstractNumId w:val="199"/>
  </w:num>
  <w:num w:numId="36">
    <w:abstractNumId w:val="156"/>
  </w:num>
  <w:num w:numId="37">
    <w:abstractNumId w:val="207"/>
  </w:num>
  <w:num w:numId="38">
    <w:abstractNumId w:val="64"/>
  </w:num>
  <w:num w:numId="39">
    <w:abstractNumId w:val="126"/>
  </w:num>
  <w:num w:numId="40">
    <w:abstractNumId w:val="169"/>
  </w:num>
  <w:num w:numId="41">
    <w:abstractNumId w:val="157"/>
  </w:num>
  <w:num w:numId="42">
    <w:abstractNumId w:val="48"/>
  </w:num>
  <w:num w:numId="43">
    <w:abstractNumId w:val="127"/>
  </w:num>
  <w:num w:numId="44">
    <w:abstractNumId w:val="87"/>
  </w:num>
  <w:num w:numId="45">
    <w:abstractNumId w:val="78"/>
  </w:num>
  <w:num w:numId="46">
    <w:abstractNumId w:val="102"/>
  </w:num>
  <w:num w:numId="47">
    <w:abstractNumId w:val="129"/>
  </w:num>
  <w:num w:numId="48">
    <w:abstractNumId w:val="39"/>
  </w:num>
  <w:num w:numId="49">
    <w:abstractNumId w:val="81"/>
  </w:num>
  <w:num w:numId="50">
    <w:abstractNumId w:val="189"/>
  </w:num>
  <w:num w:numId="51">
    <w:abstractNumId w:val="90"/>
  </w:num>
  <w:num w:numId="52">
    <w:abstractNumId w:val="153"/>
  </w:num>
  <w:num w:numId="53">
    <w:abstractNumId w:val="193"/>
  </w:num>
  <w:num w:numId="54">
    <w:abstractNumId w:val="132"/>
  </w:num>
  <w:num w:numId="55">
    <w:abstractNumId w:val="175"/>
  </w:num>
  <w:num w:numId="56">
    <w:abstractNumId w:val="210"/>
  </w:num>
  <w:num w:numId="57">
    <w:abstractNumId w:val="203"/>
  </w:num>
  <w:num w:numId="58">
    <w:abstractNumId w:val="121"/>
  </w:num>
  <w:num w:numId="59">
    <w:abstractNumId w:val="91"/>
  </w:num>
  <w:num w:numId="60">
    <w:abstractNumId w:val="173"/>
  </w:num>
  <w:num w:numId="61">
    <w:abstractNumId w:val="178"/>
  </w:num>
  <w:num w:numId="62">
    <w:abstractNumId w:val="184"/>
  </w:num>
  <w:num w:numId="63">
    <w:abstractNumId w:val="219"/>
  </w:num>
  <w:num w:numId="64">
    <w:abstractNumId w:val="136"/>
  </w:num>
  <w:num w:numId="65">
    <w:abstractNumId w:val="113"/>
  </w:num>
  <w:num w:numId="66">
    <w:abstractNumId w:val="208"/>
  </w:num>
  <w:num w:numId="67">
    <w:abstractNumId w:val="124"/>
  </w:num>
  <w:num w:numId="68">
    <w:abstractNumId w:val="35"/>
  </w:num>
  <w:num w:numId="69">
    <w:abstractNumId w:val="42"/>
  </w:num>
  <w:num w:numId="70">
    <w:abstractNumId w:val="104"/>
  </w:num>
  <w:num w:numId="71">
    <w:abstractNumId w:val="134"/>
  </w:num>
  <w:num w:numId="72">
    <w:abstractNumId w:val="162"/>
  </w:num>
  <w:num w:numId="73">
    <w:abstractNumId w:val="161"/>
  </w:num>
  <w:num w:numId="74">
    <w:abstractNumId w:val="163"/>
  </w:num>
  <w:num w:numId="75">
    <w:abstractNumId w:val="54"/>
  </w:num>
  <w:num w:numId="76">
    <w:abstractNumId w:val="215"/>
  </w:num>
  <w:num w:numId="77">
    <w:abstractNumId w:val="86"/>
  </w:num>
  <w:num w:numId="78">
    <w:abstractNumId w:val="38"/>
  </w:num>
  <w:num w:numId="79">
    <w:abstractNumId w:val="209"/>
  </w:num>
  <w:num w:numId="80">
    <w:abstractNumId w:val="130"/>
  </w:num>
  <w:num w:numId="81">
    <w:abstractNumId w:val="65"/>
  </w:num>
  <w:num w:numId="82">
    <w:abstractNumId w:val="103"/>
  </w:num>
  <w:num w:numId="83">
    <w:abstractNumId w:val="119"/>
  </w:num>
  <w:num w:numId="84">
    <w:abstractNumId w:val="159"/>
  </w:num>
  <w:num w:numId="85">
    <w:abstractNumId w:val="98"/>
  </w:num>
  <w:num w:numId="86">
    <w:abstractNumId w:val="174"/>
  </w:num>
  <w:num w:numId="87">
    <w:abstractNumId w:val="77"/>
  </w:num>
  <w:num w:numId="88">
    <w:abstractNumId w:val="182"/>
  </w:num>
  <w:num w:numId="89">
    <w:abstractNumId w:val="105"/>
  </w:num>
  <w:num w:numId="90">
    <w:abstractNumId w:val="49"/>
  </w:num>
  <w:num w:numId="91">
    <w:abstractNumId w:val="47"/>
  </w:num>
  <w:num w:numId="92">
    <w:abstractNumId w:val="139"/>
  </w:num>
  <w:num w:numId="93">
    <w:abstractNumId w:val="171"/>
  </w:num>
  <w:num w:numId="94">
    <w:abstractNumId w:val="216"/>
  </w:num>
  <w:num w:numId="95">
    <w:abstractNumId w:val="167"/>
  </w:num>
  <w:num w:numId="96">
    <w:abstractNumId w:val="62"/>
  </w:num>
  <w:num w:numId="97">
    <w:abstractNumId w:val="200"/>
  </w:num>
  <w:num w:numId="98">
    <w:abstractNumId w:val="185"/>
  </w:num>
  <w:num w:numId="99">
    <w:abstractNumId w:val="117"/>
  </w:num>
  <w:num w:numId="100">
    <w:abstractNumId w:val="76"/>
  </w:num>
  <w:num w:numId="101">
    <w:abstractNumId w:val="115"/>
  </w:num>
  <w:num w:numId="102">
    <w:abstractNumId w:val="147"/>
  </w:num>
  <w:num w:numId="103">
    <w:abstractNumId w:val="56"/>
  </w:num>
  <w:num w:numId="104">
    <w:abstractNumId w:val="152"/>
  </w:num>
  <w:num w:numId="105">
    <w:abstractNumId w:val="92"/>
  </w:num>
  <w:num w:numId="106">
    <w:abstractNumId w:val="196"/>
  </w:num>
  <w:num w:numId="107">
    <w:abstractNumId w:val="120"/>
  </w:num>
  <w:num w:numId="108">
    <w:abstractNumId w:val="107"/>
  </w:num>
  <w:num w:numId="109">
    <w:abstractNumId w:val="57"/>
  </w:num>
  <w:num w:numId="110">
    <w:abstractNumId w:val="145"/>
  </w:num>
  <w:num w:numId="111">
    <w:abstractNumId w:val="179"/>
  </w:num>
  <w:num w:numId="112">
    <w:abstractNumId w:val="69"/>
  </w:num>
  <w:num w:numId="113">
    <w:abstractNumId w:val="46"/>
  </w:num>
  <w:num w:numId="114">
    <w:abstractNumId w:val="154"/>
  </w:num>
  <w:num w:numId="115">
    <w:abstractNumId w:val="37"/>
  </w:num>
  <w:num w:numId="116">
    <w:abstractNumId w:val="218"/>
  </w:num>
  <w:num w:numId="117">
    <w:abstractNumId w:val="160"/>
  </w:num>
  <w:num w:numId="118">
    <w:abstractNumId w:val="73"/>
  </w:num>
  <w:num w:numId="119">
    <w:abstractNumId w:val="55"/>
  </w:num>
  <w:num w:numId="120">
    <w:abstractNumId w:val="168"/>
  </w:num>
  <w:num w:numId="121">
    <w:abstractNumId w:val="101"/>
  </w:num>
  <w:num w:numId="122">
    <w:abstractNumId w:val="80"/>
  </w:num>
  <w:num w:numId="123">
    <w:abstractNumId w:val="106"/>
  </w:num>
  <w:num w:numId="124">
    <w:abstractNumId w:val="40"/>
  </w:num>
  <w:num w:numId="125">
    <w:abstractNumId w:val="122"/>
  </w:num>
  <w:num w:numId="126">
    <w:abstractNumId w:val="51"/>
  </w:num>
  <w:num w:numId="127">
    <w:abstractNumId w:val="204"/>
  </w:num>
  <w:num w:numId="128">
    <w:abstractNumId w:val="133"/>
  </w:num>
  <w:num w:numId="129">
    <w:abstractNumId w:val="82"/>
  </w:num>
  <w:num w:numId="130">
    <w:abstractNumId w:val="202"/>
  </w:num>
  <w:num w:numId="131">
    <w:abstractNumId w:val="131"/>
  </w:num>
  <w:num w:numId="132">
    <w:abstractNumId w:val="135"/>
  </w:num>
  <w:num w:numId="133">
    <w:abstractNumId w:val="59"/>
  </w:num>
  <w:num w:numId="134">
    <w:abstractNumId w:val="114"/>
  </w:num>
  <w:num w:numId="135">
    <w:abstractNumId w:val="84"/>
  </w:num>
  <w:num w:numId="136">
    <w:abstractNumId w:val="198"/>
  </w:num>
  <w:num w:numId="137">
    <w:abstractNumId w:val="83"/>
  </w:num>
  <w:num w:numId="138">
    <w:abstractNumId w:val="205"/>
  </w:num>
  <w:num w:numId="139">
    <w:abstractNumId w:val="211"/>
  </w:num>
  <w:num w:numId="140">
    <w:abstractNumId w:val="116"/>
  </w:num>
  <w:num w:numId="141">
    <w:abstractNumId w:val="63"/>
  </w:num>
  <w:num w:numId="142">
    <w:abstractNumId w:val="140"/>
  </w:num>
  <w:num w:numId="143">
    <w:abstractNumId w:val="118"/>
  </w:num>
  <w:num w:numId="144">
    <w:abstractNumId w:val="85"/>
  </w:num>
  <w:num w:numId="145">
    <w:abstractNumId w:val="112"/>
  </w:num>
  <w:num w:numId="146">
    <w:abstractNumId w:val="60"/>
  </w:num>
  <w:num w:numId="147">
    <w:abstractNumId w:val="44"/>
  </w:num>
  <w:num w:numId="148">
    <w:abstractNumId w:val="212"/>
  </w:num>
  <w:num w:numId="149">
    <w:abstractNumId w:val="94"/>
  </w:num>
  <w:num w:numId="150">
    <w:abstractNumId w:val="110"/>
  </w:num>
  <w:num w:numId="151">
    <w:abstractNumId w:val="50"/>
  </w:num>
  <w:num w:numId="152">
    <w:abstractNumId w:val="149"/>
  </w:num>
  <w:num w:numId="153">
    <w:abstractNumId w:val="61"/>
  </w:num>
  <w:num w:numId="154">
    <w:abstractNumId w:val="172"/>
  </w:num>
  <w:num w:numId="155">
    <w:abstractNumId w:val="53"/>
  </w:num>
  <w:num w:numId="156">
    <w:abstractNumId w:val="109"/>
  </w:num>
  <w:num w:numId="157">
    <w:abstractNumId w:val="150"/>
  </w:num>
  <w:num w:numId="158">
    <w:abstractNumId w:val="201"/>
  </w:num>
  <w:num w:numId="159">
    <w:abstractNumId w:val="36"/>
  </w:num>
  <w:num w:numId="160">
    <w:abstractNumId w:val="70"/>
  </w:num>
  <w:num w:numId="161">
    <w:abstractNumId w:val="213"/>
  </w:num>
  <w:num w:numId="162">
    <w:abstractNumId w:val="214"/>
  </w:num>
  <w:num w:numId="163">
    <w:abstractNumId w:val="141"/>
  </w:num>
  <w:num w:numId="164">
    <w:abstractNumId w:val="183"/>
  </w:num>
  <w:num w:numId="165">
    <w:abstractNumId w:val="75"/>
  </w:num>
  <w:num w:numId="166">
    <w:abstractNumId w:val="221"/>
  </w:num>
  <w:num w:numId="167">
    <w:abstractNumId w:val="181"/>
  </w:num>
  <w:num w:numId="168">
    <w:abstractNumId w:val="108"/>
  </w:num>
  <w:num w:numId="169">
    <w:abstractNumId w:val="71"/>
  </w:num>
  <w:num w:numId="170">
    <w:abstractNumId w:val="99"/>
  </w:num>
  <w:num w:numId="171">
    <w:abstractNumId w:val="165"/>
  </w:num>
  <w:num w:numId="172">
    <w:abstractNumId w:val="186"/>
  </w:num>
  <w:num w:numId="173">
    <w:abstractNumId w:val="197"/>
  </w:num>
  <w:num w:numId="174">
    <w:abstractNumId w:val="194"/>
  </w:num>
  <w:num w:numId="175">
    <w:abstractNumId w:val="187"/>
  </w:num>
  <w:num w:numId="176">
    <w:abstractNumId w:val="41"/>
  </w:num>
  <w:num w:numId="177">
    <w:abstractNumId w:val="192"/>
  </w:num>
  <w:num w:numId="178">
    <w:abstractNumId w:val="195"/>
  </w:num>
  <w:num w:numId="179">
    <w:abstractNumId w:val="93"/>
  </w:num>
  <w:num w:numId="180">
    <w:abstractNumId w:val="96"/>
  </w:num>
  <w:num w:numId="181">
    <w:abstractNumId w:val="123"/>
  </w:num>
  <w:num w:numId="182">
    <w:abstractNumId w:val="170"/>
  </w:num>
  <w:num w:numId="183">
    <w:abstractNumId w:val="191"/>
  </w:num>
  <w:num w:numId="184">
    <w:abstractNumId w:val="100"/>
  </w:num>
  <w:num w:numId="185">
    <w:abstractNumId w:val="220"/>
  </w:num>
  <w:num w:numId="186">
    <w:abstractNumId w:val="148"/>
  </w:num>
  <w:num w:numId="187">
    <w:abstractNumId w:val="190"/>
  </w:num>
  <w:num w:numId="188">
    <w:abstractNumId w:val="45"/>
  </w:num>
  <w:num w:numId="189">
    <w:abstractNumId w:val="74"/>
  </w:num>
  <w:num w:numId="190">
    <w:abstractNumId w:val="146"/>
  </w:num>
  <w:num w:numId="191">
    <w:abstractNumId w:val="155"/>
  </w:num>
  <w:num w:numId="192">
    <w:abstractNumId w:val="66"/>
  </w:num>
  <w:num w:numId="193">
    <w:abstractNumId w:val="158"/>
  </w:num>
  <w:num w:numId="194">
    <w:abstractNumId w:val="128"/>
  </w:num>
  <w:num w:numId="195">
    <w:abstractNumId w:val="164"/>
  </w:num>
  <w:num w:numId="196">
    <w:abstractNumId w:val="68"/>
  </w:num>
  <w:num w:numId="197">
    <w:abstractNumId w:val="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1206"/>
    <w:rsid w:val="0004512A"/>
    <w:rsid w:val="0004533D"/>
    <w:rsid w:val="000464E4"/>
    <w:rsid w:val="000473B3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338A"/>
    <w:rsid w:val="000946D8"/>
    <w:rsid w:val="00094A58"/>
    <w:rsid w:val="00096423"/>
    <w:rsid w:val="00096977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B9E"/>
    <w:rsid w:val="000E4D0C"/>
    <w:rsid w:val="000E4F0B"/>
    <w:rsid w:val="000E5A75"/>
    <w:rsid w:val="000E604E"/>
    <w:rsid w:val="000E6554"/>
    <w:rsid w:val="000E71FB"/>
    <w:rsid w:val="000E79B8"/>
    <w:rsid w:val="000F0503"/>
    <w:rsid w:val="000F21CD"/>
    <w:rsid w:val="000F268C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1FC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F118C"/>
    <w:rsid w:val="002F14E9"/>
    <w:rsid w:val="002F1DED"/>
    <w:rsid w:val="002F23B2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272C"/>
    <w:rsid w:val="00312D7F"/>
    <w:rsid w:val="00313485"/>
    <w:rsid w:val="003139C5"/>
    <w:rsid w:val="00313A1A"/>
    <w:rsid w:val="00315CCD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21A6"/>
    <w:rsid w:val="003A42CA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63340"/>
    <w:rsid w:val="0046371C"/>
    <w:rsid w:val="0046428B"/>
    <w:rsid w:val="00465AA0"/>
    <w:rsid w:val="00470F56"/>
    <w:rsid w:val="004710E3"/>
    <w:rsid w:val="00471EB4"/>
    <w:rsid w:val="004728A7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2D81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714D"/>
    <w:rsid w:val="004F0C88"/>
    <w:rsid w:val="004F0CDA"/>
    <w:rsid w:val="004F364B"/>
    <w:rsid w:val="004F4474"/>
    <w:rsid w:val="004F4CD3"/>
    <w:rsid w:val="004F4D06"/>
    <w:rsid w:val="00503FE8"/>
    <w:rsid w:val="005049C8"/>
    <w:rsid w:val="005076AA"/>
    <w:rsid w:val="00511DB7"/>
    <w:rsid w:val="00515300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082C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DB7"/>
    <w:rsid w:val="00604945"/>
    <w:rsid w:val="00604DA3"/>
    <w:rsid w:val="0060505D"/>
    <w:rsid w:val="00605811"/>
    <w:rsid w:val="00605D05"/>
    <w:rsid w:val="006066E6"/>
    <w:rsid w:val="00610E23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7337"/>
    <w:rsid w:val="006D0BC7"/>
    <w:rsid w:val="006D1307"/>
    <w:rsid w:val="006D16C7"/>
    <w:rsid w:val="006D5AE7"/>
    <w:rsid w:val="006D5D85"/>
    <w:rsid w:val="006D637E"/>
    <w:rsid w:val="006D65F1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F33"/>
    <w:rsid w:val="00826B24"/>
    <w:rsid w:val="00826E59"/>
    <w:rsid w:val="00832E9F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458F"/>
    <w:rsid w:val="008A616E"/>
    <w:rsid w:val="008A70AF"/>
    <w:rsid w:val="008A77FA"/>
    <w:rsid w:val="008B04D8"/>
    <w:rsid w:val="008B13CC"/>
    <w:rsid w:val="008B3B0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DA9"/>
    <w:rsid w:val="009E202B"/>
    <w:rsid w:val="009E27AC"/>
    <w:rsid w:val="009E2D0B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41B0"/>
    <w:rsid w:val="00A05261"/>
    <w:rsid w:val="00A05E5A"/>
    <w:rsid w:val="00A072B2"/>
    <w:rsid w:val="00A07E6E"/>
    <w:rsid w:val="00A11F6E"/>
    <w:rsid w:val="00A12C94"/>
    <w:rsid w:val="00A16B66"/>
    <w:rsid w:val="00A20B77"/>
    <w:rsid w:val="00A22ABA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B0208F"/>
    <w:rsid w:val="00B041AA"/>
    <w:rsid w:val="00B04607"/>
    <w:rsid w:val="00B0554F"/>
    <w:rsid w:val="00B061B1"/>
    <w:rsid w:val="00B06230"/>
    <w:rsid w:val="00B07D3E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82F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C6C"/>
    <w:rsid w:val="00C20221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3FD1"/>
    <w:rsid w:val="00C9434C"/>
    <w:rsid w:val="00C95D68"/>
    <w:rsid w:val="00C97418"/>
    <w:rsid w:val="00C97D65"/>
    <w:rsid w:val="00CA0A41"/>
    <w:rsid w:val="00CA0CDF"/>
    <w:rsid w:val="00CA0EFE"/>
    <w:rsid w:val="00CA5FCC"/>
    <w:rsid w:val="00CA6E33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6DF"/>
    <w:rsid w:val="00DC3891"/>
    <w:rsid w:val="00DC3B85"/>
    <w:rsid w:val="00DC4503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15BB"/>
    <w:rsid w:val="00EC17F1"/>
    <w:rsid w:val="00EC33FD"/>
    <w:rsid w:val="00EC3E07"/>
    <w:rsid w:val="00EC6E0D"/>
    <w:rsid w:val="00ED03BB"/>
    <w:rsid w:val="00ED17F4"/>
    <w:rsid w:val="00ED1FB5"/>
    <w:rsid w:val="00ED69C8"/>
    <w:rsid w:val="00ED7048"/>
    <w:rsid w:val="00EE14B3"/>
    <w:rsid w:val="00EE324C"/>
    <w:rsid w:val="00EE4304"/>
    <w:rsid w:val="00EE6CFD"/>
    <w:rsid w:val="00EE70FB"/>
    <w:rsid w:val="00EE717F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07F0"/>
    <w:rsid w:val="00FC11BD"/>
    <w:rsid w:val="00FC143F"/>
    <w:rsid w:val="00FC18FA"/>
    <w:rsid w:val="00FC1FCE"/>
    <w:rsid w:val="00FC29F5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footer" Target="footer1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settings" Target="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hyperlink" Target="https://webdetails.github.io/ccc/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hyperlink" Target="https://community.hitachivantara.com/docs/DOC-1009882-open-demos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fontTable" Target="fontTable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FBD-74D9-471E-917F-EBBB596A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937</TotalTime>
  <Pages>234</Pages>
  <Words>11477</Words>
  <Characters>65421</Characters>
  <Application>Microsoft Office Word</Application>
  <DocSecurity>0</DocSecurity>
  <Lines>545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23</cp:revision>
  <cp:lastPrinted>2021-04-01T04:15:00Z</cp:lastPrinted>
  <dcterms:created xsi:type="dcterms:W3CDTF">2020-08-24T08:18:00Z</dcterms:created>
  <dcterms:modified xsi:type="dcterms:W3CDTF">2022-03-05T04:31:00Z</dcterms:modified>
</cp:coreProperties>
</file>